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EF" w:rsidRPr="00051392" w:rsidRDefault="00D107EF" w:rsidP="0097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92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390475">
        <w:rPr>
          <w:rFonts w:ascii="Times New Roman" w:hAnsi="Times New Roman" w:cs="Times New Roman"/>
          <w:b/>
          <w:sz w:val="28"/>
          <w:szCs w:val="28"/>
        </w:rPr>
        <w:t xml:space="preserve"> от 15</w:t>
      </w:r>
      <w:r w:rsidR="0011698B">
        <w:rPr>
          <w:rFonts w:ascii="Times New Roman" w:hAnsi="Times New Roman" w:cs="Times New Roman"/>
          <w:b/>
          <w:sz w:val="28"/>
          <w:szCs w:val="28"/>
        </w:rPr>
        <w:t>.</w:t>
      </w:r>
      <w:r w:rsidR="00390475">
        <w:rPr>
          <w:rFonts w:ascii="Times New Roman" w:hAnsi="Times New Roman" w:cs="Times New Roman"/>
          <w:b/>
          <w:sz w:val="28"/>
          <w:szCs w:val="28"/>
        </w:rPr>
        <w:t>04</w:t>
      </w:r>
      <w:r w:rsidR="0011698B">
        <w:rPr>
          <w:rFonts w:ascii="Times New Roman" w:hAnsi="Times New Roman" w:cs="Times New Roman"/>
          <w:b/>
          <w:sz w:val="28"/>
          <w:szCs w:val="28"/>
        </w:rPr>
        <w:t>.202</w:t>
      </w:r>
      <w:r w:rsidR="00390475">
        <w:rPr>
          <w:rFonts w:ascii="Times New Roman" w:hAnsi="Times New Roman" w:cs="Times New Roman"/>
          <w:b/>
          <w:sz w:val="28"/>
          <w:szCs w:val="28"/>
        </w:rPr>
        <w:t>2</w:t>
      </w:r>
      <w:r w:rsidR="0011698B">
        <w:rPr>
          <w:rFonts w:ascii="Times New Roman" w:hAnsi="Times New Roman" w:cs="Times New Roman"/>
          <w:b/>
          <w:sz w:val="28"/>
          <w:szCs w:val="28"/>
        </w:rPr>
        <w:t>г.</w:t>
      </w:r>
    </w:p>
    <w:p w:rsidR="00705500" w:rsidRPr="00051392" w:rsidRDefault="00922BAB" w:rsidP="0097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тоги деятельности </w:t>
      </w:r>
      <w:r w:rsidR="00976EB8">
        <w:rPr>
          <w:rFonts w:ascii="Times New Roman" w:hAnsi="Times New Roman" w:cs="Times New Roman"/>
          <w:b/>
          <w:sz w:val="28"/>
          <w:szCs w:val="28"/>
        </w:rPr>
        <w:t>ГБУ ПК «Центр социальной защиты населения по Чайковскому городскому округу» за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83B">
        <w:rPr>
          <w:rFonts w:ascii="Times New Roman" w:hAnsi="Times New Roman" w:cs="Times New Roman"/>
          <w:b/>
          <w:sz w:val="28"/>
          <w:szCs w:val="28"/>
        </w:rPr>
        <w:t>1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0583B">
        <w:rPr>
          <w:rFonts w:ascii="Times New Roman" w:hAnsi="Times New Roman" w:cs="Times New Roman"/>
          <w:b/>
          <w:sz w:val="28"/>
          <w:szCs w:val="28"/>
        </w:rPr>
        <w:t>2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года, утверждение основных задач на </w:t>
      </w:r>
      <w:r w:rsidR="0010583B">
        <w:rPr>
          <w:rFonts w:ascii="Times New Roman" w:hAnsi="Times New Roman" w:cs="Times New Roman"/>
          <w:b/>
          <w:sz w:val="28"/>
          <w:szCs w:val="28"/>
        </w:rPr>
        <w:t>2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B556A1">
        <w:rPr>
          <w:rFonts w:ascii="Times New Roman" w:hAnsi="Times New Roman" w:cs="Times New Roman"/>
          <w:b/>
          <w:sz w:val="28"/>
          <w:szCs w:val="28"/>
        </w:rPr>
        <w:t>2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года».</w:t>
      </w:r>
    </w:p>
    <w:p w:rsidR="00180728" w:rsidRPr="00051392" w:rsidRDefault="00180728" w:rsidP="0097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7EF" w:rsidRPr="00183753" w:rsidRDefault="00D107EF" w:rsidP="0005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392">
        <w:rPr>
          <w:rFonts w:ascii="Times New Roman" w:hAnsi="Times New Roman" w:cs="Times New Roman"/>
          <w:sz w:val="28"/>
          <w:szCs w:val="28"/>
        </w:rPr>
        <w:tab/>
      </w:r>
      <w:r w:rsidR="0010583B" w:rsidRPr="00183753">
        <w:rPr>
          <w:rFonts w:ascii="Times New Roman" w:hAnsi="Times New Roman" w:cs="Times New Roman"/>
          <w:sz w:val="28"/>
          <w:szCs w:val="28"/>
        </w:rPr>
        <w:t>За 1 квартал 2022</w:t>
      </w:r>
      <w:r w:rsidR="00B556A1" w:rsidRPr="001837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4B4E" w:rsidRPr="00183753">
        <w:rPr>
          <w:rFonts w:ascii="Times New Roman" w:hAnsi="Times New Roman" w:cs="Times New Roman"/>
          <w:sz w:val="28"/>
          <w:szCs w:val="28"/>
        </w:rPr>
        <w:t>,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FE4B4E" w:rsidRPr="00183753">
        <w:rPr>
          <w:rFonts w:ascii="Times New Roman" w:hAnsi="Times New Roman" w:cs="Times New Roman"/>
          <w:sz w:val="28"/>
          <w:szCs w:val="28"/>
        </w:rPr>
        <w:t>деятельность</w:t>
      </w:r>
      <w:r w:rsidR="00976EB8" w:rsidRPr="001837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FE4B4E" w:rsidRPr="00183753">
        <w:rPr>
          <w:rFonts w:ascii="Times New Roman" w:hAnsi="Times New Roman" w:cs="Times New Roman"/>
          <w:sz w:val="28"/>
          <w:szCs w:val="28"/>
        </w:rPr>
        <w:t>осуществлялась</w:t>
      </w:r>
      <w:r w:rsidRPr="00183753">
        <w:rPr>
          <w:rFonts w:ascii="Times New Roman" w:hAnsi="Times New Roman" w:cs="Times New Roman"/>
          <w:sz w:val="28"/>
          <w:szCs w:val="28"/>
        </w:rPr>
        <w:t xml:space="preserve"> в рамках государственного задания</w:t>
      </w:r>
      <w:r w:rsidR="00A05E64" w:rsidRPr="00183753">
        <w:rPr>
          <w:rFonts w:ascii="Times New Roman" w:hAnsi="Times New Roman" w:cs="Times New Roman"/>
          <w:sz w:val="28"/>
          <w:szCs w:val="28"/>
        </w:rPr>
        <w:t xml:space="preserve"> и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5B7843" w:rsidRPr="00183753">
        <w:rPr>
          <w:rFonts w:ascii="Times New Roman" w:hAnsi="Times New Roman" w:cs="Times New Roman"/>
          <w:sz w:val="28"/>
          <w:szCs w:val="28"/>
        </w:rPr>
        <w:t>утвержд</w:t>
      </w:r>
      <w:r w:rsidR="00390475" w:rsidRPr="00183753">
        <w:rPr>
          <w:rFonts w:ascii="Times New Roman" w:hAnsi="Times New Roman" w:cs="Times New Roman"/>
          <w:sz w:val="28"/>
          <w:szCs w:val="28"/>
        </w:rPr>
        <w:t>е</w:t>
      </w:r>
      <w:r w:rsidR="005B7843" w:rsidRPr="00183753">
        <w:rPr>
          <w:rFonts w:ascii="Times New Roman" w:hAnsi="Times New Roman" w:cs="Times New Roman"/>
          <w:sz w:val="28"/>
          <w:szCs w:val="28"/>
        </w:rPr>
        <w:t>нны</w:t>
      </w:r>
      <w:r w:rsidR="00FE4B4E" w:rsidRPr="00183753">
        <w:rPr>
          <w:rFonts w:ascii="Times New Roman" w:hAnsi="Times New Roman" w:cs="Times New Roman"/>
          <w:sz w:val="28"/>
          <w:szCs w:val="28"/>
        </w:rPr>
        <w:t>х</w:t>
      </w:r>
      <w:r w:rsidR="005B7843" w:rsidRPr="0018375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183753">
        <w:rPr>
          <w:rFonts w:ascii="Times New Roman" w:hAnsi="Times New Roman" w:cs="Times New Roman"/>
          <w:sz w:val="28"/>
          <w:szCs w:val="28"/>
        </w:rPr>
        <w:t>.</w:t>
      </w:r>
    </w:p>
    <w:p w:rsidR="001C0E15" w:rsidRPr="00183753" w:rsidRDefault="001C0E15" w:rsidP="0005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C07" w:rsidRPr="00183753" w:rsidRDefault="001C0E15" w:rsidP="001C0E1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Работа по социальному сопровождению и социальному контролю.</w:t>
      </w:r>
    </w:p>
    <w:p w:rsidR="001C0E15" w:rsidRPr="00183753" w:rsidRDefault="001C0E15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 xml:space="preserve">На 1 апреля 2022 года на социальном сопровождении находится </w:t>
      </w:r>
      <w:r w:rsidR="00390475" w:rsidRPr="00183753">
        <w:rPr>
          <w:rFonts w:ascii="Times New Roman" w:hAnsi="Times New Roman" w:cs="Times New Roman"/>
          <w:sz w:val="28"/>
          <w:szCs w:val="28"/>
        </w:rPr>
        <w:t>230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263A19" w:rsidRPr="00183753">
        <w:rPr>
          <w:rFonts w:ascii="Times New Roman" w:hAnsi="Times New Roman" w:cs="Times New Roman"/>
          <w:sz w:val="28"/>
          <w:szCs w:val="28"/>
        </w:rPr>
        <w:t>граждан(</w:t>
      </w:r>
      <w:r w:rsidRPr="00183753">
        <w:rPr>
          <w:rFonts w:ascii="Times New Roman" w:hAnsi="Times New Roman" w:cs="Times New Roman"/>
          <w:sz w:val="28"/>
          <w:szCs w:val="28"/>
        </w:rPr>
        <w:t>семей</w:t>
      </w:r>
      <w:r w:rsidR="00263A19" w:rsidRPr="00183753">
        <w:rPr>
          <w:rFonts w:ascii="Times New Roman" w:hAnsi="Times New Roman" w:cs="Times New Roman"/>
          <w:sz w:val="28"/>
          <w:szCs w:val="28"/>
        </w:rPr>
        <w:t>)</w:t>
      </w:r>
      <w:r w:rsidRPr="00183753">
        <w:rPr>
          <w:rFonts w:ascii="Times New Roman" w:hAnsi="Times New Roman" w:cs="Times New Roman"/>
          <w:sz w:val="28"/>
          <w:szCs w:val="28"/>
        </w:rPr>
        <w:t xml:space="preserve">, на социальном контроле </w:t>
      </w:r>
      <w:r w:rsidR="00390475" w:rsidRPr="00183753">
        <w:rPr>
          <w:rFonts w:ascii="Times New Roman" w:hAnsi="Times New Roman" w:cs="Times New Roman"/>
          <w:sz w:val="28"/>
          <w:szCs w:val="28"/>
        </w:rPr>
        <w:t>108</w:t>
      </w:r>
      <w:r w:rsidR="00263A19" w:rsidRPr="00183753">
        <w:rPr>
          <w:rFonts w:ascii="Times New Roman" w:hAnsi="Times New Roman" w:cs="Times New Roman"/>
          <w:sz w:val="28"/>
          <w:szCs w:val="28"/>
        </w:rPr>
        <w:t>.</w:t>
      </w:r>
    </w:p>
    <w:p w:rsidR="001C0E15" w:rsidRPr="00183753" w:rsidRDefault="001C0E15" w:rsidP="001C0E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За 1 квартал проведено 1</w:t>
      </w:r>
      <w:r w:rsidR="00390475" w:rsidRPr="00183753">
        <w:rPr>
          <w:rFonts w:ascii="Times New Roman" w:hAnsi="Times New Roman" w:cs="Times New Roman"/>
          <w:sz w:val="28"/>
          <w:szCs w:val="28"/>
        </w:rPr>
        <w:t>1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A19" w:rsidRPr="00183753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183753">
        <w:rPr>
          <w:rFonts w:ascii="Times New Roman" w:hAnsi="Times New Roman" w:cs="Times New Roman"/>
          <w:sz w:val="28"/>
          <w:szCs w:val="28"/>
        </w:rPr>
        <w:t>комисси</w:t>
      </w:r>
      <w:r w:rsidR="00263A19" w:rsidRPr="00183753">
        <w:rPr>
          <w:rFonts w:ascii="Times New Roman" w:hAnsi="Times New Roman" w:cs="Times New Roman"/>
          <w:sz w:val="28"/>
          <w:szCs w:val="28"/>
        </w:rPr>
        <w:t>й</w:t>
      </w:r>
      <w:r w:rsidRPr="00183753">
        <w:rPr>
          <w:rFonts w:ascii="Times New Roman" w:hAnsi="Times New Roman" w:cs="Times New Roman"/>
          <w:sz w:val="28"/>
          <w:szCs w:val="28"/>
        </w:rPr>
        <w:t xml:space="preserve"> по признанию граждан нуждающи</w:t>
      </w:r>
      <w:r w:rsidR="00263A19" w:rsidRPr="00183753">
        <w:rPr>
          <w:rFonts w:ascii="Times New Roman" w:hAnsi="Times New Roman" w:cs="Times New Roman"/>
          <w:sz w:val="28"/>
          <w:szCs w:val="28"/>
        </w:rPr>
        <w:t>мися в социальном сопровождении и</w:t>
      </w:r>
      <w:r w:rsidRPr="00183753">
        <w:rPr>
          <w:rFonts w:ascii="Times New Roman" w:hAnsi="Times New Roman" w:cs="Times New Roman"/>
          <w:sz w:val="28"/>
          <w:szCs w:val="28"/>
        </w:rPr>
        <w:t xml:space="preserve"> социальном контроле, рассмотрено </w:t>
      </w:r>
      <w:r w:rsidR="00390475" w:rsidRPr="00183753">
        <w:rPr>
          <w:rFonts w:ascii="Times New Roman" w:hAnsi="Times New Roman" w:cs="Times New Roman"/>
          <w:sz w:val="28"/>
          <w:szCs w:val="28"/>
        </w:rPr>
        <w:t>142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6EB8" w:rsidRPr="00183753">
        <w:rPr>
          <w:rFonts w:ascii="Times New Roman" w:hAnsi="Times New Roman" w:cs="Times New Roman"/>
          <w:sz w:val="28"/>
          <w:szCs w:val="28"/>
        </w:rPr>
        <w:t>случая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976EB8" w:rsidRPr="0018375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183753">
        <w:rPr>
          <w:rFonts w:ascii="Times New Roman" w:hAnsi="Times New Roman" w:cs="Times New Roman"/>
          <w:sz w:val="28"/>
          <w:szCs w:val="28"/>
        </w:rPr>
        <w:t xml:space="preserve">оказавшихся </w:t>
      </w:r>
      <w:r w:rsidR="00976EB8" w:rsidRPr="00183753">
        <w:rPr>
          <w:rFonts w:ascii="Times New Roman" w:hAnsi="Times New Roman" w:cs="Times New Roman"/>
          <w:sz w:val="28"/>
          <w:szCs w:val="28"/>
        </w:rPr>
        <w:t>в трудной жизненной ситуации. В связи со стабилизацией</w:t>
      </w:r>
      <w:r w:rsidRPr="00183753">
        <w:rPr>
          <w:rFonts w:ascii="Times New Roman" w:hAnsi="Times New Roman" w:cs="Times New Roman"/>
          <w:sz w:val="28"/>
          <w:szCs w:val="28"/>
        </w:rPr>
        <w:t xml:space="preserve"> ситуации в семье</w:t>
      </w:r>
      <w:r w:rsidR="0098293E" w:rsidRPr="001837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83753">
        <w:rPr>
          <w:rFonts w:ascii="Times New Roman" w:hAnsi="Times New Roman" w:cs="Times New Roman"/>
          <w:sz w:val="28"/>
          <w:szCs w:val="28"/>
        </w:rPr>
        <w:t>смертью снято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6EB8" w:rsidRPr="00183753">
        <w:rPr>
          <w:rFonts w:ascii="Times New Roman" w:hAnsi="Times New Roman" w:cs="Times New Roman"/>
          <w:sz w:val="28"/>
          <w:szCs w:val="28"/>
        </w:rPr>
        <w:t xml:space="preserve">с социального сопровождения </w:t>
      </w:r>
      <w:r w:rsidR="00FA1FF3" w:rsidRPr="00183753">
        <w:rPr>
          <w:rFonts w:ascii="Times New Roman" w:hAnsi="Times New Roman" w:cs="Times New Roman"/>
          <w:sz w:val="28"/>
          <w:szCs w:val="28"/>
        </w:rPr>
        <w:t>162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263A19" w:rsidRPr="00183753">
        <w:rPr>
          <w:rFonts w:ascii="Times New Roman" w:hAnsi="Times New Roman" w:cs="Times New Roman"/>
          <w:sz w:val="28"/>
          <w:szCs w:val="28"/>
        </w:rPr>
        <w:t>гражданина(</w:t>
      </w:r>
      <w:r w:rsidR="00976EB8" w:rsidRPr="00183753">
        <w:rPr>
          <w:rFonts w:ascii="Times New Roman" w:hAnsi="Times New Roman" w:cs="Times New Roman"/>
          <w:sz w:val="28"/>
          <w:szCs w:val="28"/>
        </w:rPr>
        <w:t>семей</w:t>
      </w:r>
      <w:r w:rsidR="00263A19" w:rsidRPr="00183753">
        <w:rPr>
          <w:rFonts w:ascii="Times New Roman" w:hAnsi="Times New Roman" w:cs="Times New Roman"/>
          <w:sz w:val="28"/>
          <w:szCs w:val="28"/>
        </w:rPr>
        <w:t>)</w:t>
      </w:r>
      <w:r w:rsidR="00976EB8" w:rsidRPr="00183753">
        <w:rPr>
          <w:rFonts w:ascii="Times New Roman" w:hAnsi="Times New Roman" w:cs="Times New Roman"/>
          <w:sz w:val="28"/>
          <w:szCs w:val="28"/>
        </w:rPr>
        <w:t xml:space="preserve">. </w:t>
      </w:r>
      <w:r w:rsidR="0098293E" w:rsidRPr="00183753">
        <w:rPr>
          <w:rFonts w:ascii="Times New Roman" w:hAnsi="Times New Roman" w:cs="Times New Roman"/>
          <w:sz w:val="28"/>
          <w:szCs w:val="28"/>
        </w:rPr>
        <w:t>В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E71C8E" w:rsidRPr="00183753">
        <w:rPr>
          <w:rFonts w:ascii="Times New Roman" w:hAnsi="Times New Roman" w:cs="Times New Roman"/>
          <w:sz w:val="28"/>
          <w:szCs w:val="28"/>
        </w:rPr>
        <w:t>37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293E" w:rsidRPr="00183753">
        <w:rPr>
          <w:rFonts w:ascii="Times New Roman" w:hAnsi="Times New Roman" w:cs="Times New Roman"/>
          <w:sz w:val="28"/>
          <w:szCs w:val="28"/>
        </w:rPr>
        <w:t>случаях</w:t>
      </w:r>
      <w:r w:rsidRPr="00183753">
        <w:rPr>
          <w:rFonts w:ascii="Times New Roman" w:hAnsi="Times New Roman" w:cs="Times New Roman"/>
          <w:sz w:val="28"/>
          <w:szCs w:val="28"/>
        </w:rPr>
        <w:t xml:space="preserve"> решением комиссии нуждаемость в социальном сопровождении </w:t>
      </w:r>
      <w:r w:rsidR="00E71C8E" w:rsidRPr="00183753">
        <w:rPr>
          <w:rFonts w:ascii="Times New Roman" w:hAnsi="Times New Roman" w:cs="Times New Roman"/>
          <w:sz w:val="28"/>
          <w:szCs w:val="28"/>
        </w:rPr>
        <w:t xml:space="preserve">и социальном контроле </w:t>
      </w:r>
      <w:r w:rsidRPr="00183753">
        <w:rPr>
          <w:rFonts w:ascii="Times New Roman" w:hAnsi="Times New Roman" w:cs="Times New Roman"/>
          <w:sz w:val="28"/>
          <w:szCs w:val="28"/>
        </w:rPr>
        <w:t xml:space="preserve">не выявлена. </w:t>
      </w:r>
    </w:p>
    <w:p w:rsidR="00C6602F" w:rsidRPr="00183753" w:rsidRDefault="001C0E15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, в решении трудной жизненной ситуации граждан, социальными участковыми направлено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1</w:t>
      </w:r>
      <w:r w:rsidR="00C16BF8" w:rsidRPr="00183753">
        <w:rPr>
          <w:rFonts w:ascii="Times New Roman" w:hAnsi="Times New Roman" w:cs="Times New Roman"/>
          <w:sz w:val="28"/>
          <w:szCs w:val="28"/>
        </w:rPr>
        <w:t>5</w:t>
      </w:r>
      <w:r w:rsidRPr="00183753">
        <w:rPr>
          <w:rFonts w:ascii="Times New Roman" w:hAnsi="Times New Roman" w:cs="Times New Roman"/>
          <w:sz w:val="28"/>
          <w:szCs w:val="28"/>
        </w:rPr>
        <w:t xml:space="preserve"> писем: </w:t>
      </w:r>
      <w:r w:rsidR="00C16BF8" w:rsidRPr="00183753">
        <w:rPr>
          <w:rFonts w:ascii="Times New Roman" w:hAnsi="Times New Roman" w:cs="Times New Roman"/>
          <w:sz w:val="28"/>
          <w:szCs w:val="28"/>
        </w:rPr>
        <w:t>ОМВД Рос</w:t>
      </w:r>
      <w:r w:rsidR="0098293E" w:rsidRPr="00183753">
        <w:rPr>
          <w:rFonts w:ascii="Times New Roman" w:hAnsi="Times New Roman" w:cs="Times New Roman"/>
          <w:sz w:val="28"/>
          <w:szCs w:val="28"/>
        </w:rPr>
        <w:t>сии по ЧГО</w:t>
      </w:r>
      <w:r w:rsidR="00C16BF8" w:rsidRPr="00183753">
        <w:rPr>
          <w:rFonts w:ascii="Times New Roman" w:hAnsi="Times New Roman" w:cs="Times New Roman"/>
          <w:sz w:val="28"/>
          <w:szCs w:val="28"/>
        </w:rPr>
        <w:t xml:space="preserve">, ГБУ ПК «Чайковский дом-интернат для престарелых и инвалидов», </w:t>
      </w:r>
      <w:r w:rsidR="00481A5E" w:rsidRPr="00183753">
        <w:rPr>
          <w:rFonts w:ascii="Times New Roman" w:hAnsi="Times New Roman" w:cs="Times New Roman"/>
          <w:sz w:val="28"/>
          <w:szCs w:val="28"/>
        </w:rPr>
        <w:t>ООО «Астрея», Администрация ЧГО, ООО «Чайковская муниципальная компания», АО «Газпро</w:t>
      </w:r>
      <w:r w:rsidR="0098293E" w:rsidRPr="00183753">
        <w:rPr>
          <w:rFonts w:ascii="Times New Roman" w:hAnsi="Times New Roman" w:cs="Times New Roman"/>
          <w:sz w:val="28"/>
          <w:szCs w:val="28"/>
        </w:rPr>
        <w:t>м газораспределение Пермь»</w:t>
      </w:r>
      <w:r w:rsidR="00481A5E" w:rsidRPr="00183753">
        <w:rPr>
          <w:rFonts w:ascii="Times New Roman" w:hAnsi="Times New Roman" w:cs="Times New Roman"/>
          <w:sz w:val="28"/>
          <w:szCs w:val="28"/>
        </w:rPr>
        <w:t>, ГБУЗ ПК «Краевая психиатрическая больница № 6»</w:t>
      </w:r>
      <w:r w:rsidR="00FE49CB" w:rsidRPr="00183753">
        <w:rPr>
          <w:rFonts w:ascii="Times New Roman" w:hAnsi="Times New Roman" w:cs="Times New Roman"/>
          <w:sz w:val="28"/>
          <w:szCs w:val="28"/>
        </w:rPr>
        <w:t xml:space="preserve">, </w:t>
      </w:r>
      <w:r w:rsidR="0098293E" w:rsidRPr="00183753">
        <w:rPr>
          <w:rFonts w:ascii="Times New Roman" w:hAnsi="Times New Roman" w:cs="Times New Roman"/>
          <w:sz w:val="28"/>
          <w:szCs w:val="28"/>
        </w:rPr>
        <w:t>МСР ПК</w:t>
      </w:r>
      <w:r w:rsidR="00481A5E" w:rsidRPr="00183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E15" w:rsidRPr="00183753" w:rsidRDefault="001C0E15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 на оказание государственной услуги «Предоставление временного приюта гражданам, признанным нуждающимися в социальном обслуживании», заключенным между ТУ и ГБУЗ ПК «Чайковская центральная городская больница» оказано содействие в устройстве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5</w:t>
      </w:r>
      <w:r w:rsidR="0098293E" w:rsidRPr="00183753">
        <w:rPr>
          <w:rFonts w:ascii="Times New Roman" w:hAnsi="Times New Roman" w:cs="Times New Roman"/>
          <w:sz w:val="28"/>
          <w:szCs w:val="28"/>
        </w:rPr>
        <w:t>-х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граждан в отделение «Милосердия».</w:t>
      </w:r>
    </w:p>
    <w:p w:rsidR="001C0E15" w:rsidRDefault="008827E9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Из 230 граждан 150</w:t>
      </w:r>
      <w:r w:rsidR="00263A19" w:rsidRPr="00183753">
        <w:rPr>
          <w:rFonts w:ascii="Times New Roman" w:hAnsi="Times New Roman" w:cs="Times New Roman"/>
          <w:sz w:val="28"/>
          <w:szCs w:val="28"/>
        </w:rPr>
        <w:t xml:space="preserve"> стоят на </w:t>
      </w:r>
      <w:r w:rsidRPr="00183753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="00263A19" w:rsidRPr="00183753">
        <w:rPr>
          <w:rFonts w:ascii="Times New Roman" w:hAnsi="Times New Roman" w:cs="Times New Roman"/>
          <w:sz w:val="28"/>
          <w:szCs w:val="28"/>
        </w:rPr>
        <w:t>сопровождении как лица заключившие социальный кон</w:t>
      </w:r>
      <w:r w:rsidR="002E52B9" w:rsidRPr="00183753">
        <w:rPr>
          <w:rFonts w:ascii="Times New Roman" w:hAnsi="Times New Roman" w:cs="Times New Roman"/>
          <w:sz w:val="28"/>
          <w:szCs w:val="28"/>
        </w:rPr>
        <w:t>тракт</w:t>
      </w:r>
      <w:r w:rsidRPr="00183753">
        <w:rPr>
          <w:rFonts w:ascii="Times New Roman" w:hAnsi="Times New Roman" w:cs="Times New Roman"/>
          <w:sz w:val="28"/>
          <w:szCs w:val="28"/>
        </w:rPr>
        <w:t>,</w:t>
      </w:r>
      <w:r w:rsidR="002E52B9" w:rsidRPr="00183753">
        <w:rPr>
          <w:rFonts w:ascii="Times New Roman" w:hAnsi="Times New Roman" w:cs="Times New Roman"/>
          <w:sz w:val="28"/>
          <w:szCs w:val="28"/>
        </w:rPr>
        <w:t xml:space="preserve"> с ними в рамках сопровождения проводится работа по </w:t>
      </w:r>
      <w:r w:rsidRPr="00183753">
        <w:rPr>
          <w:rFonts w:ascii="Times New Roman" w:hAnsi="Times New Roman" w:cs="Times New Roman"/>
          <w:sz w:val="28"/>
          <w:szCs w:val="28"/>
        </w:rPr>
        <w:t>приёму ежемесячных отчётов исполнения мероприятий ПСА (31</w:t>
      </w:r>
      <w:r w:rsidR="00183753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СК), осуществляется мониторинг выполнения условий социальных контрактов (119 СК).</w:t>
      </w:r>
      <w:r w:rsidR="00703994" w:rsidRPr="0018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753" w:rsidRDefault="00183753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76" w:rsidRPr="00183753" w:rsidRDefault="00B70376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5" w:rsidRPr="00183753" w:rsidRDefault="001C0E15" w:rsidP="0018375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Работа с обращениями.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345" w:rsidRPr="00183753" w:rsidRDefault="007238AB" w:rsidP="00183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За отч</w:t>
      </w:r>
      <w:r w:rsidR="009C7345" w:rsidRPr="00183753">
        <w:rPr>
          <w:rFonts w:ascii="Times New Roman" w:hAnsi="Times New Roman" w:cs="Times New Roman"/>
          <w:sz w:val="28"/>
          <w:szCs w:val="28"/>
        </w:rPr>
        <w:t>е</w:t>
      </w:r>
      <w:r w:rsidRPr="00183753">
        <w:rPr>
          <w:rFonts w:ascii="Times New Roman" w:hAnsi="Times New Roman" w:cs="Times New Roman"/>
          <w:sz w:val="28"/>
          <w:szCs w:val="28"/>
        </w:rPr>
        <w:t xml:space="preserve">тный период в учреждение поступило </w:t>
      </w:r>
      <w:r w:rsidR="00837F40" w:rsidRPr="00183753">
        <w:rPr>
          <w:rFonts w:ascii="Times New Roman" w:hAnsi="Times New Roman" w:cs="Times New Roman"/>
          <w:sz w:val="28"/>
          <w:szCs w:val="28"/>
        </w:rPr>
        <w:t>173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обращени</w:t>
      </w:r>
      <w:r w:rsidR="00837F40" w:rsidRPr="00183753">
        <w:rPr>
          <w:rFonts w:ascii="Times New Roman" w:hAnsi="Times New Roman" w:cs="Times New Roman"/>
          <w:sz w:val="28"/>
          <w:szCs w:val="28"/>
        </w:rPr>
        <w:t>я</w:t>
      </w:r>
      <w:r w:rsidRPr="00183753">
        <w:rPr>
          <w:rFonts w:ascii="Times New Roman" w:hAnsi="Times New Roman" w:cs="Times New Roman"/>
          <w:sz w:val="28"/>
          <w:szCs w:val="28"/>
        </w:rPr>
        <w:t xml:space="preserve"> различной формы: ходатайства, телефонограммы, заявления на социальное обслуживание, социальный контракт, по материальной помощи, технологии «Семья для пожилого и инвалида»</w:t>
      </w:r>
      <w:r w:rsidR="0098293E" w:rsidRPr="00183753">
        <w:rPr>
          <w:rFonts w:ascii="Times New Roman" w:hAnsi="Times New Roman" w:cs="Times New Roman"/>
          <w:sz w:val="28"/>
          <w:szCs w:val="28"/>
        </w:rPr>
        <w:t>, обращения от Президента и Губернатора,</w:t>
      </w:r>
      <w:r w:rsidRPr="00183753">
        <w:rPr>
          <w:rFonts w:ascii="Times New Roman" w:hAnsi="Times New Roman" w:cs="Times New Roman"/>
          <w:sz w:val="28"/>
          <w:szCs w:val="28"/>
        </w:rPr>
        <w:t xml:space="preserve"> личные обращения граждан</w:t>
      </w:r>
      <w:r w:rsidR="00837F40" w:rsidRPr="00183753">
        <w:rPr>
          <w:rFonts w:ascii="Times New Roman" w:hAnsi="Times New Roman" w:cs="Times New Roman"/>
          <w:sz w:val="28"/>
          <w:szCs w:val="28"/>
        </w:rPr>
        <w:t xml:space="preserve">. 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9C7345" w:rsidRPr="00183753">
        <w:rPr>
          <w:rFonts w:ascii="Times New Roman" w:hAnsi="Times New Roman" w:cs="Times New Roman"/>
          <w:sz w:val="28"/>
          <w:szCs w:val="28"/>
        </w:rPr>
        <w:t xml:space="preserve">Каждая ситуации отработана социальными участковыми </w:t>
      </w:r>
      <w:r w:rsidR="009C7345" w:rsidRPr="00183753">
        <w:rPr>
          <w:rFonts w:ascii="Times New Roman" w:hAnsi="Times New Roman" w:cs="Times New Roman"/>
          <w:sz w:val="28"/>
          <w:szCs w:val="28"/>
        </w:rPr>
        <w:lastRenderedPageBreak/>
        <w:t xml:space="preserve">адресно с составлением проекта заключения о выявлении нуждаемости в социальном сопровождении и социальном контроле. </w:t>
      </w:r>
    </w:p>
    <w:p w:rsidR="001D636D" w:rsidRPr="00183753" w:rsidRDefault="00837F40" w:rsidP="00723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Л</w:t>
      </w:r>
      <w:r w:rsidR="007238AB" w:rsidRPr="00183753">
        <w:rPr>
          <w:rFonts w:ascii="Times New Roman" w:hAnsi="Times New Roman" w:cs="Times New Roman"/>
          <w:sz w:val="28"/>
          <w:szCs w:val="28"/>
        </w:rPr>
        <w:t xml:space="preserve">ично </w:t>
      </w:r>
      <w:r w:rsidRPr="00183753">
        <w:rPr>
          <w:rFonts w:ascii="Times New Roman" w:hAnsi="Times New Roman" w:cs="Times New Roman"/>
          <w:sz w:val="28"/>
          <w:szCs w:val="28"/>
        </w:rPr>
        <w:t xml:space="preserve">на прием </w:t>
      </w:r>
      <w:r w:rsidR="007238AB" w:rsidRPr="00183753">
        <w:rPr>
          <w:rFonts w:ascii="Times New Roman" w:hAnsi="Times New Roman" w:cs="Times New Roman"/>
          <w:sz w:val="28"/>
          <w:szCs w:val="28"/>
        </w:rPr>
        <w:t>в Службу социальных участковых</w:t>
      </w:r>
      <w:r w:rsidRPr="00183753">
        <w:rPr>
          <w:rFonts w:ascii="Times New Roman" w:hAnsi="Times New Roman" w:cs="Times New Roman"/>
          <w:sz w:val="28"/>
          <w:szCs w:val="28"/>
        </w:rPr>
        <w:t xml:space="preserve"> обратилось 49 человек по вопросам: </w:t>
      </w:r>
      <w:r w:rsidR="00347E52" w:rsidRPr="00183753">
        <w:rPr>
          <w:rFonts w:ascii="Times New Roman" w:hAnsi="Times New Roman" w:cs="Times New Roman"/>
          <w:sz w:val="28"/>
          <w:szCs w:val="28"/>
        </w:rPr>
        <w:t>оформление социального контракта</w:t>
      </w:r>
      <w:r w:rsidR="00D52EF5" w:rsidRPr="00183753">
        <w:rPr>
          <w:rFonts w:ascii="Times New Roman" w:hAnsi="Times New Roman" w:cs="Times New Roman"/>
          <w:sz w:val="28"/>
          <w:szCs w:val="28"/>
        </w:rPr>
        <w:t xml:space="preserve"> и отче</w:t>
      </w:r>
      <w:r w:rsidR="001D636D" w:rsidRPr="00183753">
        <w:rPr>
          <w:rFonts w:ascii="Times New Roman" w:hAnsi="Times New Roman" w:cs="Times New Roman"/>
          <w:sz w:val="28"/>
          <w:szCs w:val="28"/>
        </w:rPr>
        <w:t>тности за его выполнение</w:t>
      </w:r>
      <w:r w:rsidR="00347E52" w:rsidRPr="00183753">
        <w:rPr>
          <w:rFonts w:ascii="Times New Roman" w:hAnsi="Times New Roman" w:cs="Times New Roman"/>
          <w:sz w:val="28"/>
          <w:szCs w:val="28"/>
        </w:rPr>
        <w:t xml:space="preserve">, </w:t>
      </w:r>
      <w:r w:rsidR="001D636D" w:rsidRPr="00183753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47E52" w:rsidRPr="00183753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557C16">
        <w:rPr>
          <w:rFonts w:ascii="Times New Roman" w:hAnsi="Times New Roman" w:cs="Times New Roman"/>
          <w:sz w:val="28"/>
          <w:szCs w:val="28"/>
        </w:rPr>
        <w:t>,</w:t>
      </w:r>
      <w:r w:rsidR="00347E52" w:rsidRPr="00183753">
        <w:rPr>
          <w:rFonts w:ascii="Times New Roman" w:hAnsi="Times New Roman" w:cs="Times New Roman"/>
          <w:sz w:val="28"/>
          <w:szCs w:val="28"/>
        </w:rPr>
        <w:t xml:space="preserve"> выплата через ПФ по уходу за престарелым и инвалидом, оформление пенсии по старости, помощь после пожара, восстановление документов</w:t>
      </w:r>
      <w:r w:rsidR="001D636D" w:rsidRPr="00183753">
        <w:rPr>
          <w:rFonts w:ascii="Times New Roman" w:hAnsi="Times New Roman" w:cs="Times New Roman"/>
          <w:sz w:val="28"/>
          <w:szCs w:val="28"/>
        </w:rPr>
        <w:t xml:space="preserve">, получение статуса малоимущий, </w:t>
      </w:r>
      <w:r w:rsidR="00347E52" w:rsidRPr="00183753">
        <w:rPr>
          <w:rFonts w:ascii="Times New Roman" w:hAnsi="Times New Roman" w:cs="Times New Roman"/>
          <w:sz w:val="28"/>
          <w:szCs w:val="28"/>
        </w:rPr>
        <w:t xml:space="preserve">санаторно-курортное лечение, отсутствие жилья, получение натуральной помощи. </w:t>
      </w:r>
      <w:r w:rsidR="009C7345" w:rsidRPr="0018375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D645F" w:rsidRPr="00183753" w:rsidRDefault="007238AB" w:rsidP="001C0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 xml:space="preserve">Для своевременного реагирования на обращения, проводится мониторинг лент новостей в социальных сетях, с дальнейшей проверкой выложенной там информации о ТЖС граждан Чайковского городского округа. Было выявлено </w:t>
      </w:r>
      <w:r w:rsidR="009D645F" w:rsidRPr="00183753">
        <w:rPr>
          <w:rFonts w:ascii="Times New Roman" w:hAnsi="Times New Roman" w:cs="Times New Roman"/>
          <w:sz w:val="28"/>
          <w:szCs w:val="28"/>
        </w:rPr>
        <w:t xml:space="preserve">два </w:t>
      </w:r>
      <w:r w:rsidRPr="00183753">
        <w:rPr>
          <w:rFonts w:ascii="Times New Roman" w:hAnsi="Times New Roman" w:cs="Times New Roman"/>
          <w:sz w:val="28"/>
          <w:szCs w:val="28"/>
        </w:rPr>
        <w:t>сообщени</w:t>
      </w:r>
      <w:r w:rsidR="009D645F" w:rsidRPr="00183753">
        <w:rPr>
          <w:rFonts w:ascii="Times New Roman" w:hAnsi="Times New Roman" w:cs="Times New Roman"/>
          <w:sz w:val="28"/>
          <w:szCs w:val="28"/>
        </w:rPr>
        <w:t xml:space="preserve">я </w:t>
      </w:r>
      <w:r w:rsidR="001D636D" w:rsidRPr="00183753">
        <w:rPr>
          <w:rFonts w:ascii="Times New Roman" w:hAnsi="Times New Roman" w:cs="Times New Roman"/>
          <w:sz w:val="28"/>
          <w:szCs w:val="28"/>
        </w:rPr>
        <w:t xml:space="preserve">о </w:t>
      </w:r>
      <w:r w:rsidRPr="00183753">
        <w:rPr>
          <w:rFonts w:ascii="Times New Roman" w:hAnsi="Times New Roman" w:cs="Times New Roman"/>
          <w:sz w:val="28"/>
          <w:szCs w:val="28"/>
        </w:rPr>
        <w:t>граждан</w:t>
      </w:r>
      <w:r w:rsidR="001D636D" w:rsidRPr="00183753">
        <w:rPr>
          <w:rFonts w:ascii="Times New Roman" w:hAnsi="Times New Roman" w:cs="Times New Roman"/>
          <w:sz w:val="28"/>
          <w:szCs w:val="28"/>
        </w:rPr>
        <w:t>ах</w:t>
      </w:r>
      <w:r w:rsidR="00613140" w:rsidRPr="00183753">
        <w:rPr>
          <w:rFonts w:ascii="Times New Roman" w:hAnsi="Times New Roman" w:cs="Times New Roman"/>
          <w:sz w:val="28"/>
          <w:szCs w:val="28"/>
        </w:rPr>
        <w:t xml:space="preserve"> без определённого места жительства</w:t>
      </w:r>
      <w:r w:rsidR="00557C16">
        <w:rPr>
          <w:rFonts w:ascii="Times New Roman" w:hAnsi="Times New Roman" w:cs="Times New Roman"/>
          <w:sz w:val="28"/>
          <w:szCs w:val="28"/>
        </w:rPr>
        <w:t>,</w:t>
      </w:r>
      <w:r w:rsidRPr="00183753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="001D636D" w:rsidRPr="00183753">
        <w:rPr>
          <w:rFonts w:ascii="Times New Roman" w:hAnsi="Times New Roman" w:cs="Times New Roman"/>
          <w:sz w:val="28"/>
          <w:szCs w:val="28"/>
        </w:rPr>
        <w:t>щих</w:t>
      </w:r>
      <w:r w:rsidRPr="00183753">
        <w:rPr>
          <w:rFonts w:ascii="Times New Roman" w:hAnsi="Times New Roman" w:cs="Times New Roman"/>
          <w:sz w:val="28"/>
          <w:szCs w:val="28"/>
        </w:rPr>
        <w:t xml:space="preserve">ся попрошайничеством в общественных местах, </w:t>
      </w:r>
      <w:r w:rsidR="00613140" w:rsidRPr="00183753">
        <w:rPr>
          <w:rFonts w:ascii="Times New Roman" w:hAnsi="Times New Roman" w:cs="Times New Roman"/>
          <w:sz w:val="28"/>
          <w:szCs w:val="28"/>
        </w:rPr>
        <w:t>от</w:t>
      </w:r>
      <w:r w:rsidR="009D645F" w:rsidRPr="00183753">
        <w:rPr>
          <w:rFonts w:ascii="Times New Roman" w:hAnsi="Times New Roman" w:cs="Times New Roman"/>
          <w:sz w:val="28"/>
          <w:szCs w:val="28"/>
        </w:rPr>
        <w:t xml:space="preserve"> помощи Службы </w:t>
      </w:r>
      <w:r w:rsidR="00613140" w:rsidRPr="00183753">
        <w:rPr>
          <w:rFonts w:ascii="Times New Roman" w:hAnsi="Times New Roman" w:cs="Times New Roman"/>
          <w:sz w:val="28"/>
          <w:szCs w:val="28"/>
        </w:rPr>
        <w:t>социальных участковых эти лица отказались</w:t>
      </w:r>
      <w:r w:rsidR="009D645F" w:rsidRPr="00183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E15" w:rsidRPr="00183753" w:rsidRDefault="001C0E15" w:rsidP="001C0E1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38AB" w:rsidRPr="00183753" w:rsidRDefault="00CD4FF7" w:rsidP="007238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3.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7238AB" w:rsidRPr="00183753">
        <w:rPr>
          <w:rFonts w:ascii="Times New Roman" w:hAnsi="Times New Roman" w:cs="Times New Roman"/>
          <w:b/>
          <w:sz w:val="28"/>
          <w:szCs w:val="28"/>
        </w:rPr>
        <w:t>Паспортизация отдельных категорий граждан.</w:t>
      </w:r>
    </w:p>
    <w:p w:rsidR="00331FAF" w:rsidRPr="00183753" w:rsidRDefault="00331FAF" w:rsidP="007238A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362" w:type="dxa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1436"/>
      </w:tblGrid>
      <w:tr w:rsidR="00CB5687" w:rsidRPr="00183753" w:rsidTr="00A1549C">
        <w:trPr>
          <w:trHeight w:val="447"/>
        </w:trPr>
        <w:tc>
          <w:tcPr>
            <w:tcW w:w="704" w:type="dxa"/>
          </w:tcPr>
          <w:p w:rsidR="00CB5687" w:rsidRPr="00183753" w:rsidRDefault="00CB5687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noWrap/>
          </w:tcPr>
          <w:p w:rsidR="00CB5687" w:rsidRPr="00183753" w:rsidRDefault="00CB5687" w:rsidP="00DA33C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1436" w:type="dxa"/>
          </w:tcPr>
          <w:p w:rsidR="00CB5687" w:rsidRPr="00183753" w:rsidRDefault="00A1549C" w:rsidP="00A15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B5687"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B5687"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CB5687" w:rsidRPr="00183753" w:rsidTr="00A1549C">
        <w:trPr>
          <w:trHeight w:val="447"/>
        </w:trPr>
        <w:tc>
          <w:tcPr>
            <w:tcW w:w="704" w:type="dxa"/>
          </w:tcPr>
          <w:p w:rsidR="00CB5687" w:rsidRPr="00183753" w:rsidRDefault="00CB5687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noWrap/>
          </w:tcPr>
          <w:p w:rsidR="00CB5687" w:rsidRPr="00183753" w:rsidRDefault="00CB5687" w:rsidP="00CB568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пенсионеры старше 80 лет</w:t>
            </w:r>
          </w:p>
        </w:tc>
        <w:tc>
          <w:tcPr>
            <w:tcW w:w="1436" w:type="dxa"/>
          </w:tcPr>
          <w:p w:rsidR="00CB5687" w:rsidRPr="00183753" w:rsidRDefault="00CB5687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687" w:rsidRPr="00183753" w:rsidTr="00A1549C">
        <w:trPr>
          <w:trHeight w:val="558"/>
        </w:trPr>
        <w:tc>
          <w:tcPr>
            <w:tcW w:w="704" w:type="dxa"/>
          </w:tcPr>
          <w:p w:rsidR="00CB5687" w:rsidRPr="00183753" w:rsidRDefault="00CB5687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noWrap/>
          </w:tcPr>
          <w:p w:rsidR="00CB5687" w:rsidRPr="00183753" w:rsidRDefault="00CB5687" w:rsidP="00CB568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семьи с детьми-инвалидами</w:t>
            </w:r>
          </w:p>
        </w:tc>
        <w:tc>
          <w:tcPr>
            <w:tcW w:w="1436" w:type="dxa"/>
          </w:tcPr>
          <w:p w:rsidR="00CB5687" w:rsidRPr="00183753" w:rsidRDefault="00CB5687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5687" w:rsidRPr="00183753" w:rsidTr="00A1549C">
        <w:trPr>
          <w:trHeight w:val="641"/>
        </w:trPr>
        <w:tc>
          <w:tcPr>
            <w:tcW w:w="704" w:type="dxa"/>
          </w:tcPr>
          <w:p w:rsidR="00CB5687" w:rsidRPr="00183753" w:rsidRDefault="00CB5687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noWrap/>
          </w:tcPr>
          <w:p w:rsidR="00CB5687" w:rsidRPr="00183753" w:rsidRDefault="00557C16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 инвалиды</w:t>
            </w:r>
            <w:r w:rsidR="00CB5687" w:rsidRPr="00183753">
              <w:rPr>
                <w:rFonts w:ascii="Times New Roman" w:hAnsi="Times New Roman" w:cs="Times New Roman"/>
                <w:sz w:val="28"/>
                <w:szCs w:val="28"/>
              </w:rPr>
              <w:t xml:space="preserve"> 1 группы 3 степени ограничения жизнедеятельности</w:t>
            </w:r>
          </w:p>
        </w:tc>
        <w:tc>
          <w:tcPr>
            <w:tcW w:w="1436" w:type="dxa"/>
          </w:tcPr>
          <w:p w:rsidR="00CB5687" w:rsidRPr="00183753" w:rsidRDefault="00CB5687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5687" w:rsidRPr="00183753" w:rsidTr="00A1549C">
        <w:trPr>
          <w:trHeight w:val="551"/>
        </w:trPr>
        <w:tc>
          <w:tcPr>
            <w:tcW w:w="704" w:type="dxa"/>
          </w:tcPr>
          <w:p w:rsidR="00CB5687" w:rsidRPr="00183753" w:rsidRDefault="00CB5687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noWrap/>
          </w:tcPr>
          <w:p w:rsidR="00CB5687" w:rsidRPr="00183753" w:rsidRDefault="00557C16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 семьи</w:t>
            </w:r>
            <w:r w:rsidR="00CB5687" w:rsidRPr="0018375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1436" w:type="dxa"/>
          </w:tcPr>
          <w:p w:rsidR="00CB5687" w:rsidRPr="00183753" w:rsidRDefault="00CB5687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CB5687" w:rsidRPr="00183753" w:rsidTr="00A1549C">
        <w:trPr>
          <w:trHeight w:val="720"/>
        </w:trPr>
        <w:tc>
          <w:tcPr>
            <w:tcW w:w="704" w:type="dxa"/>
          </w:tcPr>
          <w:p w:rsidR="00CB5687" w:rsidRPr="00183753" w:rsidRDefault="00CB5687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noWrap/>
          </w:tcPr>
          <w:p w:rsidR="00CB5687" w:rsidRPr="00183753" w:rsidRDefault="00557C16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, воспитывающие</w:t>
            </w:r>
            <w:r w:rsidR="00CB5687" w:rsidRPr="00183753">
              <w:rPr>
                <w:rFonts w:ascii="Times New Roman" w:hAnsi="Times New Roman" w:cs="Times New Roman"/>
                <w:sz w:val="28"/>
                <w:szCs w:val="28"/>
              </w:rPr>
              <w:t xml:space="preserve"> 5 и более детей</w:t>
            </w:r>
          </w:p>
        </w:tc>
        <w:tc>
          <w:tcPr>
            <w:tcW w:w="1436" w:type="dxa"/>
          </w:tcPr>
          <w:p w:rsidR="00CB5687" w:rsidRPr="00183753" w:rsidRDefault="00CB5687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2154E" w:rsidRPr="00183753" w:rsidTr="00A1549C">
        <w:trPr>
          <w:trHeight w:val="720"/>
        </w:trPr>
        <w:tc>
          <w:tcPr>
            <w:tcW w:w="704" w:type="dxa"/>
          </w:tcPr>
          <w:p w:rsidR="0012154E" w:rsidRPr="00183753" w:rsidRDefault="0012154E" w:rsidP="00A1549C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noWrap/>
          </w:tcPr>
          <w:p w:rsidR="0012154E" w:rsidRPr="00183753" w:rsidRDefault="0012154E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Иная категория граждан</w:t>
            </w:r>
          </w:p>
        </w:tc>
        <w:tc>
          <w:tcPr>
            <w:tcW w:w="1436" w:type="dxa"/>
          </w:tcPr>
          <w:p w:rsidR="0012154E" w:rsidRPr="00183753" w:rsidRDefault="0012154E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1549C" w:rsidRPr="00183753" w:rsidTr="00A1549C">
        <w:trPr>
          <w:trHeight w:val="720"/>
        </w:trPr>
        <w:tc>
          <w:tcPr>
            <w:tcW w:w="704" w:type="dxa"/>
          </w:tcPr>
          <w:p w:rsidR="00A1549C" w:rsidRPr="00183753" w:rsidRDefault="00A1549C" w:rsidP="00A1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A1549C" w:rsidRPr="00183753" w:rsidRDefault="00A1549C" w:rsidP="00CB5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36" w:type="dxa"/>
          </w:tcPr>
          <w:p w:rsidR="00A1549C" w:rsidRPr="00183753" w:rsidRDefault="0012154E" w:rsidP="00183753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53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C2797F" w:rsidRPr="00183753" w:rsidRDefault="00C2797F" w:rsidP="007238A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38AB" w:rsidRPr="00183753" w:rsidRDefault="007238AB" w:rsidP="00723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4FF7" w:rsidRPr="001837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83753">
        <w:rPr>
          <w:rFonts w:ascii="Times New Roman" w:hAnsi="Times New Roman" w:cs="Times New Roman"/>
          <w:b/>
          <w:sz w:val="28"/>
          <w:szCs w:val="28"/>
        </w:rPr>
        <w:t>Дежурство у входа и ведение электронной записи граждан на прием к специалистам ТУ, ГБУ, ЦСВ.</w:t>
      </w:r>
    </w:p>
    <w:p w:rsidR="00CD4FF7" w:rsidRDefault="007238AB" w:rsidP="00723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7B3831" w:rsidRPr="00183753">
        <w:rPr>
          <w:rFonts w:ascii="Times New Roman" w:hAnsi="Times New Roman" w:cs="Times New Roman"/>
          <w:sz w:val="28"/>
          <w:szCs w:val="28"/>
        </w:rPr>
        <w:t xml:space="preserve">Продолжается контроль за ситуацией в часы приёма граждан специалистами ЦСВ, ТУ, ГБУ, при необходимости социальные </w:t>
      </w:r>
      <w:r w:rsidR="002A4A78">
        <w:rPr>
          <w:rFonts w:ascii="Times New Roman" w:hAnsi="Times New Roman" w:cs="Times New Roman"/>
          <w:sz w:val="28"/>
          <w:szCs w:val="28"/>
        </w:rPr>
        <w:t xml:space="preserve">участковые помогают гражданам </w:t>
      </w:r>
      <w:r w:rsidR="004175A8">
        <w:rPr>
          <w:rFonts w:ascii="Times New Roman" w:hAnsi="Times New Roman" w:cs="Times New Roman"/>
          <w:sz w:val="28"/>
          <w:szCs w:val="28"/>
        </w:rPr>
        <w:t>сориентироваться</w:t>
      </w:r>
      <w:r w:rsidR="007B3831" w:rsidRPr="00183753">
        <w:rPr>
          <w:rFonts w:ascii="Times New Roman" w:hAnsi="Times New Roman" w:cs="Times New Roman"/>
          <w:sz w:val="28"/>
          <w:szCs w:val="28"/>
        </w:rPr>
        <w:t xml:space="preserve"> в работе учреждений и продолжают осуществлять предварительную запись граждан на приём.  </w:t>
      </w:r>
    </w:p>
    <w:p w:rsidR="00183753" w:rsidRPr="00183753" w:rsidRDefault="00183753" w:rsidP="00723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8AB" w:rsidRPr="00183753" w:rsidRDefault="00CD4FF7" w:rsidP="007238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238AB" w:rsidRPr="00183753">
        <w:rPr>
          <w:rFonts w:ascii="Times New Roman" w:hAnsi="Times New Roman" w:cs="Times New Roman"/>
          <w:b/>
          <w:sz w:val="28"/>
          <w:szCs w:val="28"/>
        </w:rPr>
        <w:t>Обучение социальных участковых</w:t>
      </w:r>
    </w:p>
    <w:p w:rsidR="00CD4FF7" w:rsidRDefault="007238AB" w:rsidP="00956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В соответствии с планом по обучению социальных участковых, проведены групповые занятия по темам: «</w:t>
      </w:r>
      <w:r w:rsidR="00956767" w:rsidRPr="00183753">
        <w:rPr>
          <w:rFonts w:ascii="Times New Roman" w:hAnsi="Times New Roman" w:cs="Times New Roman"/>
          <w:sz w:val="28"/>
          <w:szCs w:val="28"/>
        </w:rPr>
        <w:t xml:space="preserve">Организация работы социальных участковых по </w:t>
      </w:r>
      <w:r w:rsidR="00956767" w:rsidRPr="00183753">
        <w:rPr>
          <w:rFonts w:ascii="Times New Roman" w:hAnsi="Times New Roman" w:cs="Times New Roman"/>
          <w:sz w:val="28"/>
          <w:szCs w:val="28"/>
        </w:rPr>
        <w:lastRenderedPageBreak/>
        <w:t>реализации плана совместной работы ТУ, ГБУ, ЦСВ и ЦЗН по организации трудоустройства малоимущих граждан в 2022 году</w:t>
      </w:r>
      <w:r w:rsidRPr="00183753">
        <w:rPr>
          <w:rFonts w:ascii="Times New Roman" w:hAnsi="Times New Roman" w:cs="Times New Roman"/>
          <w:sz w:val="28"/>
          <w:szCs w:val="28"/>
        </w:rPr>
        <w:t>», «</w:t>
      </w:r>
      <w:r w:rsidR="00956767" w:rsidRPr="00183753">
        <w:rPr>
          <w:rFonts w:ascii="Times New Roman" w:hAnsi="Times New Roman" w:cs="Times New Roman"/>
          <w:sz w:val="28"/>
          <w:szCs w:val="28"/>
        </w:rPr>
        <w:t>Организация работы социальных участковых по оформлению проектов писем</w:t>
      </w:r>
      <w:r w:rsidRPr="00183753">
        <w:rPr>
          <w:rFonts w:ascii="Times New Roman" w:hAnsi="Times New Roman" w:cs="Times New Roman"/>
          <w:sz w:val="28"/>
          <w:szCs w:val="28"/>
        </w:rPr>
        <w:t>», «</w:t>
      </w:r>
      <w:r w:rsidR="00956767" w:rsidRPr="00183753">
        <w:rPr>
          <w:rFonts w:ascii="Times New Roman" w:hAnsi="Times New Roman" w:cs="Times New Roman"/>
          <w:sz w:val="28"/>
          <w:szCs w:val="28"/>
        </w:rPr>
        <w:t>Организация работы по использованию автотранспорта для доставки лиц 65 лет и старше, проживающих в сельской местности, в медицинские организации</w:t>
      </w:r>
      <w:r w:rsidRPr="00183753">
        <w:rPr>
          <w:rFonts w:ascii="Times New Roman" w:hAnsi="Times New Roman" w:cs="Times New Roman"/>
          <w:sz w:val="28"/>
          <w:szCs w:val="28"/>
        </w:rPr>
        <w:t>», «</w:t>
      </w:r>
      <w:r w:rsidR="00956767" w:rsidRPr="00183753">
        <w:rPr>
          <w:rFonts w:ascii="Times New Roman" w:hAnsi="Times New Roman" w:cs="Times New Roman"/>
          <w:sz w:val="28"/>
          <w:szCs w:val="28"/>
        </w:rPr>
        <w:t>Порядок оформления граждан в ДИПИ и технологию семья для пожилого и инвалида</w:t>
      </w:r>
      <w:r w:rsidRPr="00183753">
        <w:rPr>
          <w:rFonts w:ascii="Times New Roman" w:hAnsi="Times New Roman" w:cs="Times New Roman"/>
          <w:sz w:val="28"/>
          <w:szCs w:val="28"/>
        </w:rPr>
        <w:t>»</w:t>
      </w:r>
      <w:r w:rsidR="00956767" w:rsidRPr="00183753">
        <w:rPr>
          <w:rFonts w:ascii="Times New Roman" w:hAnsi="Times New Roman" w:cs="Times New Roman"/>
          <w:sz w:val="28"/>
          <w:szCs w:val="28"/>
        </w:rPr>
        <w:t>.</w:t>
      </w:r>
      <w:r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956767" w:rsidRPr="00183753">
        <w:rPr>
          <w:rFonts w:ascii="Times New Roman" w:hAnsi="Times New Roman" w:cs="Times New Roman"/>
          <w:sz w:val="28"/>
          <w:szCs w:val="28"/>
        </w:rPr>
        <w:t xml:space="preserve">Онлайн обучение по темам: </w:t>
      </w:r>
      <w:r w:rsidRPr="00183753">
        <w:rPr>
          <w:rFonts w:ascii="Times New Roman" w:hAnsi="Times New Roman" w:cs="Times New Roman"/>
          <w:sz w:val="28"/>
          <w:szCs w:val="28"/>
        </w:rPr>
        <w:t>«</w:t>
      </w:r>
      <w:r w:rsidR="00956767" w:rsidRPr="00183753">
        <w:rPr>
          <w:rFonts w:ascii="Times New Roman" w:hAnsi="Times New Roman" w:cs="Times New Roman"/>
          <w:sz w:val="28"/>
          <w:szCs w:val="28"/>
        </w:rPr>
        <w:t>Формы и методы организации массовой работы по финансовому просвещению», «Организация индивидуального предпринимательства и самозанятости</w:t>
      </w:r>
      <w:r w:rsidRPr="00183753">
        <w:rPr>
          <w:rFonts w:ascii="Times New Roman" w:hAnsi="Times New Roman" w:cs="Times New Roman"/>
          <w:sz w:val="28"/>
          <w:szCs w:val="28"/>
        </w:rPr>
        <w:t>»</w:t>
      </w:r>
      <w:r w:rsidR="00956767" w:rsidRPr="00183753">
        <w:rPr>
          <w:rFonts w:ascii="Times New Roman" w:hAnsi="Times New Roman" w:cs="Times New Roman"/>
          <w:sz w:val="28"/>
          <w:szCs w:val="28"/>
        </w:rPr>
        <w:t>, «Основы финансового планирования», «Налоговые и социальные платежи и льготы», «Банковские продукты и услуги», «</w:t>
      </w:r>
      <w:r w:rsidR="00BC74A2" w:rsidRPr="00183753">
        <w:rPr>
          <w:rFonts w:ascii="Times New Roman" w:hAnsi="Times New Roman" w:cs="Times New Roman"/>
          <w:sz w:val="28"/>
          <w:szCs w:val="28"/>
        </w:rPr>
        <w:t>Страх</w:t>
      </w:r>
      <w:r w:rsidR="00956767" w:rsidRPr="00183753">
        <w:rPr>
          <w:rFonts w:ascii="Times New Roman" w:hAnsi="Times New Roman" w:cs="Times New Roman"/>
          <w:sz w:val="28"/>
          <w:szCs w:val="28"/>
        </w:rPr>
        <w:t>овые услуги», «Финансовое мошенничество», «Инвестиции в ценные бумаги».</w:t>
      </w:r>
    </w:p>
    <w:p w:rsidR="00183753" w:rsidRPr="00183753" w:rsidRDefault="00183753" w:rsidP="00956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AB" w:rsidRPr="00183753" w:rsidRDefault="00CD4FF7" w:rsidP="007238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238AB" w:rsidRPr="00183753">
        <w:rPr>
          <w:rFonts w:ascii="Times New Roman" w:hAnsi="Times New Roman" w:cs="Times New Roman"/>
          <w:b/>
          <w:sz w:val="28"/>
          <w:szCs w:val="28"/>
        </w:rPr>
        <w:t>Поздравление юбиляров.</w:t>
      </w:r>
    </w:p>
    <w:p w:rsidR="00166C07" w:rsidRDefault="00956767" w:rsidP="00723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За 1</w:t>
      </w:r>
      <w:r w:rsidR="007238AB" w:rsidRPr="00183753">
        <w:rPr>
          <w:rFonts w:ascii="Times New Roman" w:hAnsi="Times New Roman" w:cs="Times New Roman"/>
          <w:sz w:val="28"/>
          <w:szCs w:val="28"/>
        </w:rPr>
        <w:t xml:space="preserve"> квартал были поздравлены</w:t>
      </w:r>
      <w:r w:rsidR="007925AD" w:rsidRPr="001837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925AD" w:rsidRPr="00183753">
        <w:rPr>
          <w:rFonts w:ascii="Times New Roman" w:hAnsi="Times New Roman" w:cs="Times New Roman"/>
          <w:sz w:val="28"/>
          <w:szCs w:val="28"/>
        </w:rPr>
        <w:t>4</w:t>
      </w:r>
      <w:r w:rsidR="007238AB" w:rsidRPr="00183753">
        <w:rPr>
          <w:rFonts w:ascii="Times New Roman" w:hAnsi="Times New Roman" w:cs="Times New Roman"/>
          <w:sz w:val="28"/>
          <w:szCs w:val="28"/>
        </w:rPr>
        <w:t>4</w:t>
      </w:r>
      <w:r w:rsidR="007238AB" w:rsidRPr="001837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238AB" w:rsidRPr="00183753">
        <w:rPr>
          <w:rFonts w:ascii="Times New Roman" w:hAnsi="Times New Roman" w:cs="Times New Roman"/>
          <w:sz w:val="28"/>
          <w:szCs w:val="28"/>
        </w:rPr>
        <w:t>юбиляра открытками от Президента и Губернатора.</w:t>
      </w:r>
    </w:p>
    <w:p w:rsidR="00183753" w:rsidRPr="00183753" w:rsidRDefault="00183753" w:rsidP="00723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FF7" w:rsidRPr="00183753" w:rsidRDefault="00CD4FF7" w:rsidP="00CD4F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7. Работа по выдаче вещей б/у, продуктовых наборов, предметов первой необходимости и канцелярских товаров, переданных в ТУ благотворителями.</w:t>
      </w:r>
    </w:p>
    <w:p w:rsidR="00CD4FF7" w:rsidRDefault="000A4945" w:rsidP="00CD4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1</w:t>
      </w:r>
      <w:r w:rsidR="007925AD" w:rsidRPr="00183753">
        <w:rPr>
          <w:rFonts w:ascii="Times New Roman" w:hAnsi="Times New Roman" w:cs="Times New Roman"/>
          <w:sz w:val="28"/>
          <w:szCs w:val="28"/>
        </w:rPr>
        <w:t>8</w:t>
      </w: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6800" w:rsidRPr="00183753">
        <w:rPr>
          <w:rFonts w:ascii="Times New Roman" w:hAnsi="Times New Roman" w:cs="Times New Roman"/>
          <w:sz w:val="28"/>
          <w:szCs w:val="28"/>
        </w:rPr>
        <w:t>гражданам,</w:t>
      </w:r>
      <w:r w:rsidRPr="00183753"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ой ситуации выданы </w:t>
      </w:r>
      <w:r w:rsidR="007925AD" w:rsidRPr="00183753">
        <w:rPr>
          <w:rFonts w:ascii="Times New Roman" w:hAnsi="Times New Roman" w:cs="Times New Roman"/>
          <w:sz w:val="28"/>
          <w:szCs w:val="28"/>
        </w:rPr>
        <w:t xml:space="preserve">благотворительные </w:t>
      </w:r>
      <w:r w:rsidRPr="00183753">
        <w:rPr>
          <w:rFonts w:ascii="Times New Roman" w:hAnsi="Times New Roman" w:cs="Times New Roman"/>
          <w:sz w:val="28"/>
          <w:szCs w:val="28"/>
        </w:rPr>
        <w:t xml:space="preserve">продуктовые наборы переданные </w:t>
      </w:r>
      <w:r w:rsidR="007925AD" w:rsidRPr="00183753">
        <w:rPr>
          <w:rFonts w:ascii="Times New Roman" w:hAnsi="Times New Roman" w:cs="Times New Roman"/>
          <w:sz w:val="28"/>
          <w:szCs w:val="28"/>
        </w:rPr>
        <w:t>МОО СГРЧ</w:t>
      </w:r>
      <w:r w:rsidRPr="00183753">
        <w:rPr>
          <w:rFonts w:ascii="Times New Roman" w:hAnsi="Times New Roman" w:cs="Times New Roman"/>
          <w:sz w:val="28"/>
          <w:szCs w:val="28"/>
        </w:rPr>
        <w:t xml:space="preserve"> «Путь познания». </w:t>
      </w:r>
    </w:p>
    <w:p w:rsidR="00183753" w:rsidRPr="00183753" w:rsidRDefault="00183753" w:rsidP="00CD4FF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0B5" w:rsidRPr="00183753" w:rsidRDefault="00A1549C" w:rsidP="001D11E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8</w:t>
      </w:r>
      <w:r w:rsidR="00CD20B5" w:rsidRPr="00183753">
        <w:rPr>
          <w:rFonts w:ascii="Times New Roman" w:hAnsi="Times New Roman" w:cs="Times New Roman"/>
          <w:b/>
          <w:sz w:val="28"/>
          <w:szCs w:val="28"/>
        </w:rPr>
        <w:t>.</w:t>
      </w:r>
      <w:r w:rsidR="00CD20B5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CD20B5" w:rsidRPr="00183753">
        <w:rPr>
          <w:rFonts w:ascii="Times New Roman" w:hAnsi="Times New Roman" w:cs="Times New Roman"/>
          <w:b/>
          <w:sz w:val="28"/>
          <w:szCs w:val="28"/>
        </w:rPr>
        <w:t>Анкетирование по телефону неработающих женщин с детьми старше 1,5 лет и неработающих мужчин из малоимущих семей.</w:t>
      </w:r>
    </w:p>
    <w:p w:rsidR="00EB2B9B" w:rsidRPr="00183753" w:rsidRDefault="00EB2B9B" w:rsidP="001D1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В соответствии с планом совместной работы ТУ, ГБУ, ЦСВ и ЦЗН по организации трудоустройства малоимущих граждан в 2022 году социальными участковыми проведено анкетирование</w:t>
      </w:r>
      <w:r w:rsidR="00331FAF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12154E" w:rsidRPr="00183753">
        <w:rPr>
          <w:rFonts w:ascii="Times New Roman" w:hAnsi="Times New Roman" w:cs="Times New Roman"/>
          <w:sz w:val="28"/>
          <w:szCs w:val="28"/>
        </w:rPr>
        <w:t>1300</w:t>
      </w:r>
      <w:r w:rsidRPr="001837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неработающих женщин с детьми старше 1,5 лет и</w:t>
      </w:r>
      <w:r w:rsidR="00331FAF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12154E" w:rsidRPr="00183753">
        <w:rPr>
          <w:rFonts w:ascii="Times New Roman" w:hAnsi="Times New Roman" w:cs="Times New Roman"/>
          <w:sz w:val="28"/>
          <w:szCs w:val="28"/>
        </w:rPr>
        <w:t>689</w:t>
      </w:r>
      <w:r w:rsidR="008C3133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 xml:space="preserve">неработающих мужчин из малоимущих семей. Результаты анкетирования переданы специалистам ТУ, все выявленные изменения в статусе </w:t>
      </w:r>
      <w:r w:rsidR="00331FAF" w:rsidRPr="00183753">
        <w:rPr>
          <w:rFonts w:ascii="Times New Roman" w:hAnsi="Times New Roman" w:cs="Times New Roman"/>
          <w:sz w:val="28"/>
          <w:szCs w:val="28"/>
        </w:rPr>
        <w:t>анкетируемых граждан</w:t>
      </w:r>
      <w:r w:rsidRPr="00183753">
        <w:rPr>
          <w:rFonts w:ascii="Times New Roman" w:hAnsi="Times New Roman" w:cs="Times New Roman"/>
          <w:sz w:val="28"/>
          <w:szCs w:val="28"/>
        </w:rPr>
        <w:t xml:space="preserve"> занесены в ЕАИС.</w:t>
      </w:r>
    </w:p>
    <w:p w:rsidR="00CD4FF7" w:rsidRPr="00183753" w:rsidRDefault="00A1549C" w:rsidP="0018375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>9</w:t>
      </w:r>
      <w:r w:rsidR="00CD4FF7" w:rsidRPr="00183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3753">
        <w:rPr>
          <w:rFonts w:ascii="Times New Roman" w:hAnsi="Times New Roman" w:cs="Times New Roman"/>
          <w:b/>
          <w:sz w:val="28"/>
          <w:szCs w:val="28"/>
        </w:rPr>
        <w:t>Иная д</w:t>
      </w:r>
      <w:r w:rsidR="00CD4FF7" w:rsidRPr="00183753">
        <w:rPr>
          <w:rFonts w:ascii="Times New Roman" w:hAnsi="Times New Roman" w:cs="Times New Roman"/>
          <w:b/>
          <w:sz w:val="28"/>
          <w:szCs w:val="28"/>
        </w:rPr>
        <w:t>еятельность учреждения.</w:t>
      </w:r>
    </w:p>
    <w:p w:rsidR="00CD4FF7" w:rsidRPr="00183753" w:rsidRDefault="00E02E7D" w:rsidP="00183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Заочно (п</w:t>
      </w:r>
      <w:r w:rsidR="00CD4FF7" w:rsidRPr="00183753">
        <w:rPr>
          <w:rFonts w:ascii="Times New Roman" w:hAnsi="Times New Roman" w:cs="Times New Roman"/>
          <w:sz w:val="28"/>
          <w:szCs w:val="28"/>
        </w:rPr>
        <w:t>о телефону</w:t>
      </w:r>
      <w:r w:rsidRPr="00183753">
        <w:rPr>
          <w:rFonts w:ascii="Times New Roman" w:hAnsi="Times New Roman" w:cs="Times New Roman"/>
          <w:sz w:val="28"/>
          <w:szCs w:val="28"/>
        </w:rPr>
        <w:t>)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8A2D59" w:rsidRPr="00183753">
        <w:rPr>
          <w:rFonts w:ascii="Times New Roman" w:hAnsi="Times New Roman" w:cs="Times New Roman"/>
          <w:sz w:val="28"/>
          <w:szCs w:val="28"/>
        </w:rPr>
        <w:t>отработаны списки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должников ООО «Газпром» </w:t>
      </w:r>
      <w:r w:rsidR="008C3133" w:rsidRPr="00183753">
        <w:rPr>
          <w:rFonts w:ascii="Times New Roman" w:hAnsi="Times New Roman" w:cs="Times New Roman"/>
          <w:sz w:val="28"/>
          <w:szCs w:val="28"/>
        </w:rPr>
        <w:t>28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человек. Вся информация, полученная в рамках </w:t>
      </w:r>
      <w:r w:rsidR="00183753">
        <w:rPr>
          <w:rFonts w:ascii="Times New Roman" w:hAnsi="Times New Roman" w:cs="Times New Roman"/>
          <w:sz w:val="28"/>
          <w:szCs w:val="28"/>
        </w:rPr>
        <w:t xml:space="preserve">очной и 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заочной паспортизации вносилась в ЕАИС (Сегмент). </w:t>
      </w:r>
    </w:p>
    <w:p w:rsidR="009C43E6" w:rsidRPr="00183753" w:rsidRDefault="0012154E" w:rsidP="00CD4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7-ми нуждающимся гражданам Чайковского городского округа о</w:t>
      </w:r>
      <w:r w:rsidR="008A2D59" w:rsidRPr="00183753">
        <w:rPr>
          <w:rFonts w:ascii="Times New Roman" w:hAnsi="Times New Roman" w:cs="Times New Roman"/>
          <w:sz w:val="28"/>
          <w:szCs w:val="28"/>
        </w:rPr>
        <w:t>рганизована д</w:t>
      </w:r>
      <w:r w:rsidR="00CD4FF7" w:rsidRPr="00183753">
        <w:rPr>
          <w:rFonts w:ascii="Times New Roman" w:hAnsi="Times New Roman" w:cs="Times New Roman"/>
          <w:sz w:val="28"/>
          <w:szCs w:val="28"/>
        </w:rPr>
        <w:t>оставка</w:t>
      </w:r>
      <w:r w:rsidR="008A2D59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CD4FF7" w:rsidRPr="00183753">
        <w:rPr>
          <w:rFonts w:ascii="Times New Roman" w:hAnsi="Times New Roman" w:cs="Times New Roman"/>
          <w:sz w:val="28"/>
          <w:szCs w:val="28"/>
        </w:rPr>
        <w:t>продуктов</w:t>
      </w:r>
      <w:r w:rsidR="00431915" w:rsidRPr="00183753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834DA6" w:rsidRPr="00183753">
        <w:rPr>
          <w:rFonts w:ascii="Times New Roman" w:hAnsi="Times New Roman" w:cs="Times New Roman"/>
          <w:sz w:val="28"/>
          <w:szCs w:val="28"/>
        </w:rPr>
        <w:t xml:space="preserve">. 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D8" w:rsidRPr="00D724D8" w:rsidRDefault="009C43E6" w:rsidP="00D72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1915" w:rsidRPr="00183753">
        <w:rPr>
          <w:rFonts w:ascii="Times New Roman" w:hAnsi="Times New Roman" w:cs="Times New Roman"/>
          <w:sz w:val="28"/>
          <w:szCs w:val="28"/>
        </w:rPr>
        <w:t>Двум гражданам было оказано содействие в госпитализации в приют г.</w:t>
      </w:r>
      <w:r w:rsidR="00183753">
        <w:rPr>
          <w:rFonts w:ascii="Times New Roman" w:hAnsi="Times New Roman" w:cs="Times New Roman"/>
          <w:sz w:val="28"/>
          <w:szCs w:val="28"/>
        </w:rPr>
        <w:t>Ижевск</w:t>
      </w:r>
      <w:r w:rsidR="00431915" w:rsidRPr="00183753">
        <w:rPr>
          <w:rFonts w:ascii="Times New Roman" w:hAnsi="Times New Roman" w:cs="Times New Roman"/>
          <w:sz w:val="28"/>
          <w:szCs w:val="28"/>
        </w:rPr>
        <w:t xml:space="preserve"> сроком на два месяца, сейчас данные лица проживают в ДИПИ г.Чайковский и Верхне-Курьинский ГЦ. </w:t>
      </w:r>
    </w:p>
    <w:p w:rsidR="00D724D8" w:rsidRDefault="00D724D8" w:rsidP="0043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4D8" w:rsidRDefault="00D724D8" w:rsidP="0043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4D8" w:rsidRDefault="00D724D8" w:rsidP="0043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вещей от населения и передача их в территориальный отдел «Текстильщик» для беженцев Украины.</w:t>
      </w:r>
    </w:p>
    <w:p w:rsidR="00431915" w:rsidRPr="00183753" w:rsidRDefault="00431915" w:rsidP="0043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19 гражданам оказано содействие в сборе пакетов документов</w:t>
      </w:r>
      <w:r w:rsidR="00183753">
        <w:rPr>
          <w:rFonts w:ascii="Times New Roman" w:hAnsi="Times New Roman" w:cs="Times New Roman"/>
          <w:sz w:val="28"/>
          <w:szCs w:val="28"/>
        </w:rPr>
        <w:t xml:space="preserve"> на Надомное обслуживание, устройство в ДИПИ, </w:t>
      </w:r>
      <w:r w:rsidR="00352A44">
        <w:rPr>
          <w:rFonts w:ascii="Times New Roman" w:hAnsi="Times New Roman" w:cs="Times New Roman"/>
          <w:sz w:val="28"/>
          <w:szCs w:val="28"/>
        </w:rPr>
        <w:t>материальная помощь, документы на выплату капитального ремонта</w:t>
      </w:r>
      <w:r w:rsidRPr="00183753">
        <w:rPr>
          <w:rFonts w:ascii="Times New Roman" w:hAnsi="Times New Roman" w:cs="Times New Roman"/>
          <w:sz w:val="28"/>
          <w:szCs w:val="28"/>
        </w:rPr>
        <w:t xml:space="preserve"> с дальнейшей передачей их специалистам ТУ и ЦСВ. </w:t>
      </w:r>
    </w:p>
    <w:p w:rsidR="00431915" w:rsidRDefault="00431915" w:rsidP="00431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 xml:space="preserve">Продолжается еженедельная работа по направлению информации для пресс-релиза в МСР ПК. Направлено 8 различных историй о работе социальных участковых с гражданами, оказавшимися в ТЖС. </w:t>
      </w:r>
    </w:p>
    <w:p w:rsidR="005F0161" w:rsidRPr="00183753" w:rsidRDefault="005F0161" w:rsidP="00431915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ab/>
      </w:r>
    </w:p>
    <w:p w:rsidR="00CD4FF7" w:rsidRPr="00183753" w:rsidRDefault="00CD4FF7" w:rsidP="00CD4F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b/>
          <w:sz w:val="28"/>
          <w:szCs w:val="28"/>
        </w:rPr>
        <w:t xml:space="preserve">Задачи и плановые показатели деятельности на </w:t>
      </w:r>
      <w:r w:rsidR="00331FAF" w:rsidRPr="00183753">
        <w:rPr>
          <w:rFonts w:ascii="Times New Roman" w:hAnsi="Times New Roman" w:cs="Times New Roman"/>
          <w:b/>
          <w:sz w:val="28"/>
          <w:szCs w:val="28"/>
        </w:rPr>
        <w:t>2</w:t>
      </w:r>
      <w:r w:rsidRPr="00183753">
        <w:rPr>
          <w:rFonts w:ascii="Times New Roman" w:hAnsi="Times New Roman" w:cs="Times New Roman"/>
          <w:b/>
          <w:sz w:val="28"/>
          <w:szCs w:val="28"/>
        </w:rPr>
        <w:t xml:space="preserve"> квартал 2022 года:</w:t>
      </w:r>
    </w:p>
    <w:p w:rsidR="001C0E15" w:rsidRPr="00183753" w:rsidRDefault="001C0E15" w:rsidP="001C0E15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водить работу по социальному сопровождению и социальному контролю.</w:t>
      </w:r>
    </w:p>
    <w:p w:rsidR="001C0E15" w:rsidRPr="00183753" w:rsidRDefault="001C0E15" w:rsidP="001C0E15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Работать с обращениями;</w:t>
      </w:r>
    </w:p>
    <w:p w:rsidR="00CD4FF7" w:rsidRPr="00183753" w:rsidRDefault="00E02E7D" w:rsidP="00CD4FF7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должить паспортизацию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и выявление нуждаемости у отдельных категорий граждан Чайковского городского </w:t>
      </w:r>
      <w:r w:rsidR="001C0E15" w:rsidRPr="00183753">
        <w:rPr>
          <w:rFonts w:ascii="Times New Roman" w:hAnsi="Times New Roman" w:cs="Times New Roman"/>
          <w:sz w:val="28"/>
          <w:szCs w:val="28"/>
        </w:rPr>
        <w:t>округа;</w:t>
      </w:r>
    </w:p>
    <w:p w:rsidR="00CD4FF7" w:rsidRPr="00183753" w:rsidRDefault="005F0161" w:rsidP="00CD4FF7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</w:t>
      </w:r>
      <w:r w:rsidR="00CD4FF7" w:rsidRPr="00183753">
        <w:rPr>
          <w:rFonts w:ascii="Times New Roman" w:hAnsi="Times New Roman" w:cs="Times New Roman"/>
          <w:sz w:val="28"/>
          <w:szCs w:val="28"/>
        </w:rPr>
        <w:t>роводить занятия по обучению социальных участковых;</w:t>
      </w:r>
    </w:p>
    <w:p w:rsidR="00CD4FF7" w:rsidRPr="00183753" w:rsidRDefault="00CD4FF7" w:rsidP="00CD4FF7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753">
        <w:rPr>
          <w:sz w:val="28"/>
          <w:szCs w:val="28"/>
        </w:rPr>
        <w:t xml:space="preserve">Поздравлять с юбилеем и памятными датами (90, 95, 100 летием) </w:t>
      </w:r>
    </w:p>
    <w:p w:rsidR="00CD4FF7" w:rsidRPr="00183753" w:rsidRDefault="00CD4FF7" w:rsidP="00CD4FF7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водить работу по выдаче, продуктовых наборов, предметов первой необходимости и канцелярских товаров, переданных</w:t>
      </w:r>
      <w:r w:rsidR="008C3133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Pr="00183753">
        <w:rPr>
          <w:rFonts w:ascii="Times New Roman" w:hAnsi="Times New Roman" w:cs="Times New Roman"/>
          <w:sz w:val="28"/>
          <w:szCs w:val="28"/>
        </w:rPr>
        <w:t>в ТУ благотворителями.</w:t>
      </w:r>
    </w:p>
    <w:p w:rsidR="00CD4FF7" w:rsidRPr="00183753" w:rsidRDefault="00331FAF" w:rsidP="00CD4FF7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должить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мониторинг выполнения условий социального контракта гражданами, находящимися на социальном сопровождении.</w:t>
      </w:r>
    </w:p>
    <w:p w:rsidR="00CD4FF7" w:rsidRPr="00183753" w:rsidRDefault="005F0161" w:rsidP="00CD4FF7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водить</w:t>
      </w:r>
      <w:r w:rsidR="00CD4FF7" w:rsidRPr="00183753">
        <w:rPr>
          <w:rFonts w:ascii="Times New Roman" w:hAnsi="Times New Roman" w:cs="Times New Roman"/>
          <w:sz w:val="28"/>
          <w:szCs w:val="28"/>
        </w:rPr>
        <w:t xml:space="preserve"> работу по доставке граждан старше 65 лет проживающих в отдаленных территориях сельской местности, в медицинские организации Чайковского городского округа.</w:t>
      </w:r>
    </w:p>
    <w:p w:rsidR="00330A5B" w:rsidRPr="00183753" w:rsidRDefault="00331FAF" w:rsidP="00CD4FF7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Продолжить</w:t>
      </w:r>
      <w:r w:rsidR="00487A64" w:rsidRPr="00183753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330A5B" w:rsidRPr="00183753">
        <w:rPr>
          <w:rFonts w:ascii="Times New Roman" w:hAnsi="Times New Roman" w:cs="Times New Roman"/>
          <w:sz w:val="28"/>
          <w:szCs w:val="28"/>
        </w:rPr>
        <w:t xml:space="preserve"> по телефону неработающих женщин с детьми старше 1,5 лет и неработающих мужчин из малоимущих семей</w:t>
      </w:r>
      <w:r w:rsidR="00DB1E9B" w:rsidRPr="00183753">
        <w:rPr>
          <w:rFonts w:ascii="Times New Roman" w:hAnsi="Times New Roman" w:cs="Times New Roman"/>
          <w:sz w:val="28"/>
          <w:szCs w:val="28"/>
        </w:rPr>
        <w:t xml:space="preserve"> для выявления планов по выходу на работу и трудоустройству, для возможности</w:t>
      </w:r>
      <w:r w:rsidR="00330A5B" w:rsidRPr="00183753">
        <w:rPr>
          <w:rFonts w:ascii="Times New Roman" w:hAnsi="Times New Roman" w:cs="Times New Roman"/>
          <w:sz w:val="28"/>
          <w:szCs w:val="28"/>
        </w:rPr>
        <w:t xml:space="preserve"> заключения социального контракта.</w:t>
      </w:r>
    </w:p>
    <w:p w:rsidR="00331FAF" w:rsidRPr="00183753" w:rsidRDefault="00331FAF" w:rsidP="00CD4FF7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Организовать и провести 2 кустовой (отборочный) конкурс «Лучший социальный участковый»</w:t>
      </w:r>
    </w:p>
    <w:p w:rsidR="008A044E" w:rsidRPr="00183753" w:rsidRDefault="00B90ECD" w:rsidP="008A044E">
      <w:pPr>
        <w:pStyle w:val="a5"/>
        <w:numPr>
          <w:ilvl w:val="0"/>
          <w:numId w:val="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>Организовать работу по социальной реабилитации</w:t>
      </w:r>
      <w:r w:rsidR="0013053B" w:rsidRPr="00183753">
        <w:rPr>
          <w:rFonts w:ascii="Times New Roman" w:hAnsi="Times New Roman" w:cs="Times New Roman"/>
          <w:sz w:val="28"/>
          <w:szCs w:val="28"/>
        </w:rPr>
        <w:t xml:space="preserve"> граждан осужденны</w:t>
      </w:r>
      <w:r w:rsidR="00D767A5" w:rsidRPr="00183753">
        <w:rPr>
          <w:rFonts w:ascii="Times New Roman" w:hAnsi="Times New Roman" w:cs="Times New Roman"/>
          <w:sz w:val="28"/>
          <w:szCs w:val="28"/>
        </w:rPr>
        <w:t>м</w:t>
      </w:r>
      <w:r w:rsidR="0013053B" w:rsidRPr="00183753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, не связанным с изоляцией от общества</w:t>
      </w:r>
      <w:r w:rsidR="00B87CFE" w:rsidRPr="00183753">
        <w:rPr>
          <w:rFonts w:ascii="Times New Roman" w:hAnsi="Times New Roman" w:cs="Times New Roman"/>
          <w:sz w:val="28"/>
          <w:szCs w:val="28"/>
        </w:rPr>
        <w:t>, г</w:t>
      </w:r>
      <w:r w:rsidR="00D767A5" w:rsidRPr="00183753">
        <w:rPr>
          <w:rFonts w:ascii="Times New Roman" w:hAnsi="Times New Roman" w:cs="Times New Roman"/>
          <w:sz w:val="28"/>
          <w:szCs w:val="28"/>
        </w:rPr>
        <w:t>раждан</w:t>
      </w:r>
      <w:r w:rsidR="008A044E" w:rsidRPr="00183753">
        <w:rPr>
          <w:rFonts w:ascii="Times New Roman" w:hAnsi="Times New Roman" w:cs="Times New Roman"/>
          <w:sz w:val="28"/>
          <w:szCs w:val="28"/>
        </w:rPr>
        <w:t>ам, освободившим</w:t>
      </w:r>
      <w:r w:rsidR="00D767A5" w:rsidRPr="00183753">
        <w:rPr>
          <w:rFonts w:ascii="Times New Roman" w:hAnsi="Times New Roman" w:cs="Times New Roman"/>
          <w:sz w:val="28"/>
          <w:szCs w:val="28"/>
        </w:rPr>
        <w:t>ся из мест лишения свободы (в течение 3 лет с момента освобождения)</w:t>
      </w:r>
      <w:r w:rsidR="00B87CFE" w:rsidRPr="00183753">
        <w:rPr>
          <w:rFonts w:ascii="Times New Roman" w:hAnsi="Times New Roman" w:cs="Times New Roman"/>
          <w:sz w:val="28"/>
          <w:szCs w:val="28"/>
        </w:rPr>
        <w:t>,</w:t>
      </w:r>
      <w:r w:rsidR="008A044E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B87CFE" w:rsidRPr="00183753">
        <w:rPr>
          <w:rFonts w:ascii="Times New Roman" w:hAnsi="Times New Roman" w:cs="Times New Roman"/>
          <w:sz w:val="28"/>
          <w:szCs w:val="28"/>
        </w:rPr>
        <w:t>г</w:t>
      </w:r>
      <w:r w:rsidR="008A044E" w:rsidRPr="00183753">
        <w:rPr>
          <w:rFonts w:ascii="Times New Roman" w:hAnsi="Times New Roman" w:cs="Times New Roman"/>
          <w:sz w:val="28"/>
          <w:szCs w:val="28"/>
        </w:rPr>
        <w:t>ражданам, потребляющим наркотические средства и психотропные вещества</w:t>
      </w:r>
      <w:r w:rsidR="00B87CFE" w:rsidRPr="00183753">
        <w:rPr>
          <w:rFonts w:ascii="Times New Roman" w:hAnsi="Times New Roman" w:cs="Times New Roman"/>
          <w:sz w:val="28"/>
          <w:szCs w:val="28"/>
        </w:rPr>
        <w:t xml:space="preserve"> в немедицинских целях,</w:t>
      </w:r>
      <w:r w:rsidR="008A044E" w:rsidRPr="00183753">
        <w:rPr>
          <w:rFonts w:ascii="Times New Roman" w:hAnsi="Times New Roman" w:cs="Times New Roman"/>
          <w:sz w:val="28"/>
          <w:szCs w:val="28"/>
        </w:rPr>
        <w:t xml:space="preserve"> </w:t>
      </w:r>
      <w:r w:rsidR="00B87CFE" w:rsidRPr="00183753">
        <w:rPr>
          <w:rFonts w:ascii="Times New Roman" w:hAnsi="Times New Roman" w:cs="Times New Roman"/>
          <w:sz w:val="28"/>
          <w:szCs w:val="28"/>
        </w:rPr>
        <w:t>г</w:t>
      </w:r>
      <w:r w:rsidR="008A044E" w:rsidRPr="00183753">
        <w:rPr>
          <w:rFonts w:ascii="Times New Roman" w:hAnsi="Times New Roman" w:cs="Times New Roman"/>
          <w:sz w:val="28"/>
          <w:szCs w:val="28"/>
        </w:rPr>
        <w:t>ражданам, ранее употребляющим наркотические вещества, находящи</w:t>
      </w:r>
      <w:r w:rsidR="00557C1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8A044E" w:rsidRPr="00183753">
        <w:rPr>
          <w:rFonts w:ascii="Times New Roman" w:hAnsi="Times New Roman" w:cs="Times New Roman"/>
          <w:sz w:val="28"/>
          <w:szCs w:val="28"/>
        </w:rPr>
        <w:t>ся на диспансерном наблюдении.</w:t>
      </w:r>
    </w:p>
    <w:p w:rsidR="00183753" w:rsidRPr="00183753" w:rsidRDefault="00183753" w:rsidP="001C0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698" w:rsidRPr="00183753" w:rsidRDefault="00CD4FF7" w:rsidP="001C0E15">
      <w:pPr>
        <w:jc w:val="both"/>
        <w:rPr>
          <w:rFonts w:ascii="Times New Roman" w:hAnsi="Times New Roman" w:cs="Times New Roman"/>
          <w:sz w:val="28"/>
          <w:szCs w:val="28"/>
        </w:rPr>
      </w:pPr>
      <w:r w:rsidRPr="00183753">
        <w:rPr>
          <w:rFonts w:ascii="Times New Roman" w:hAnsi="Times New Roman" w:cs="Times New Roman"/>
          <w:sz w:val="28"/>
          <w:szCs w:val="28"/>
        </w:rPr>
        <w:t xml:space="preserve">Руководитель учреждения     </w:t>
      </w:r>
      <w:r w:rsidRPr="00183753">
        <w:rPr>
          <w:rFonts w:ascii="Times New Roman" w:hAnsi="Times New Roman" w:cs="Times New Roman"/>
          <w:sz w:val="28"/>
          <w:szCs w:val="28"/>
        </w:rPr>
        <w:tab/>
      </w:r>
      <w:r w:rsidRPr="00183753">
        <w:rPr>
          <w:rFonts w:ascii="Times New Roman" w:hAnsi="Times New Roman" w:cs="Times New Roman"/>
          <w:sz w:val="28"/>
          <w:szCs w:val="28"/>
        </w:rPr>
        <w:tab/>
      </w:r>
      <w:r w:rsidRPr="00183753">
        <w:rPr>
          <w:rFonts w:ascii="Times New Roman" w:hAnsi="Times New Roman" w:cs="Times New Roman"/>
          <w:sz w:val="28"/>
          <w:szCs w:val="28"/>
        </w:rPr>
        <w:tab/>
      </w:r>
      <w:r w:rsidRPr="00183753">
        <w:rPr>
          <w:rFonts w:ascii="Times New Roman" w:hAnsi="Times New Roman" w:cs="Times New Roman"/>
          <w:sz w:val="28"/>
          <w:szCs w:val="28"/>
        </w:rPr>
        <w:tab/>
      </w:r>
      <w:r w:rsidRPr="001837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F0161" w:rsidRPr="00183753">
        <w:rPr>
          <w:rFonts w:ascii="Times New Roman" w:hAnsi="Times New Roman" w:cs="Times New Roman"/>
          <w:sz w:val="28"/>
          <w:szCs w:val="28"/>
        </w:rPr>
        <w:t xml:space="preserve">     </w:t>
      </w:r>
      <w:r w:rsidR="005F0161" w:rsidRPr="0018375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C0E15" w:rsidRPr="00183753">
        <w:rPr>
          <w:rFonts w:ascii="Times New Roman" w:hAnsi="Times New Roman" w:cs="Times New Roman"/>
          <w:sz w:val="28"/>
          <w:szCs w:val="28"/>
        </w:rPr>
        <w:t xml:space="preserve"> В.Г. Трубников</w:t>
      </w:r>
    </w:p>
    <w:p w:rsidR="008977CF" w:rsidRDefault="008977CF" w:rsidP="00922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CF" w:rsidRDefault="008977CF" w:rsidP="00922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CF" w:rsidRDefault="008977CF" w:rsidP="00922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FF7" w:rsidRDefault="00CD4F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4FF7" w:rsidSect="00183753">
      <w:pgSz w:w="11906" w:h="16838" w:code="9"/>
      <w:pgMar w:top="851" w:right="992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3C" w:rsidRDefault="00F21B3C" w:rsidP="00F21B3C">
      <w:pPr>
        <w:spacing w:after="0" w:line="240" w:lineRule="auto"/>
      </w:pPr>
      <w:r>
        <w:separator/>
      </w:r>
    </w:p>
  </w:endnote>
  <w:endnote w:type="continuationSeparator" w:id="0">
    <w:p w:rsidR="00F21B3C" w:rsidRDefault="00F21B3C" w:rsidP="00F2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3C" w:rsidRDefault="00F21B3C" w:rsidP="00F21B3C">
      <w:pPr>
        <w:spacing w:after="0" w:line="240" w:lineRule="auto"/>
      </w:pPr>
      <w:r>
        <w:separator/>
      </w:r>
    </w:p>
  </w:footnote>
  <w:footnote w:type="continuationSeparator" w:id="0">
    <w:p w:rsidR="00F21B3C" w:rsidRDefault="00F21B3C" w:rsidP="00F2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BE"/>
    <w:multiLevelType w:val="hybridMultilevel"/>
    <w:tmpl w:val="3CB452C0"/>
    <w:lvl w:ilvl="0" w:tplc="0B88DC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17B"/>
    <w:multiLevelType w:val="hybridMultilevel"/>
    <w:tmpl w:val="C5283314"/>
    <w:lvl w:ilvl="0" w:tplc="527CBE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55D9"/>
    <w:multiLevelType w:val="hybridMultilevel"/>
    <w:tmpl w:val="46208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B43151"/>
    <w:multiLevelType w:val="hybridMultilevel"/>
    <w:tmpl w:val="CCC4F17A"/>
    <w:lvl w:ilvl="0" w:tplc="DDB0256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181"/>
    <w:multiLevelType w:val="hybridMultilevel"/>
    <w:tmpl w:val="C0A881D2"/>
    <w:lvl w:ilvl="0" w:tplc="DAF68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1FC2"/>
    <w:multiLevelType w:val="hybridMultilevel"/>
    <w:tmpl w:val="8072F63C"/>
    <w:lvl w:ilvl="0" w:tplc="C61476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9363A"/>
    <w:multiLevelType w:val="hybridMultilevel"/>
    <w:tmpl w:val="CA9C67EC"/>
    <w:lvl w:ilvl="0" w:tplc="B0D0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B9423A"/>
    <w:multiLevelType w:val="hybridMultilevel"/>
    <w:tmpl w:val="DF0C661C"/>
    <w:lvl w:ilvl="0" w:tplc="D00E57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2769E"/>
    <w:multiLevelType w:val="hybridMultilevel"/>
    <w:tmpl w:val="FC7838B4"/>
    <w:lvl w:ilvl="0" w:tplc="07664DD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0467A"/>
    <w:multiLevelType w:val="hybridMultilevel"/>
    <w:tmpl w:val="3FAACBD2"/>
    <w:lvl w:ilvl="0" w:tplc="209C7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727499"/>
    <w:multiLevelType w:val="hybridMultilevel"/>
    <w:tmpl w:val="78B8B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F767AF"/>
    <w:multiLevelType w:val="hybridMultilevel"/>
    <w:tmpl w:val="FEFEF436"/>
    <w:lvl w:ilvl="0" w:tplc="FBF2F7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C4589"/>
    <w:multiLevelType w:val="hybridMultilevel"/>
    <w:tmpl w:val="1C8C6736"/>
    <w:lvl w:ilvl="0" w:tplc="4D8ED68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A4F73"/>
    <w:multiLevelType w:val="hybridMultilevel"/>
    <w:tmpl w:val="4AE220B8"/>
    <w:lvl w:ilvl="0" w:tplc="1DD6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745462"/>
    <w:multiLevelType w:val="hybridMultilevel"/>
    <w:tmpl w:val="30D48A5C"/>
    <w:lvl w:ilvl="0" w:tplc="74CAD70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0BA1"/>
    <w:multiLevelType w:val="hybridMultilevel"/>
    <w:tmpl w:val="F7087E8C"/>
    <w:lvl w:ilvl="0" w:tplc="C4F469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06C0D"/>
    <w:multiLevelType w:val="hybridMultilevel"/>
    <w:tmpl w:val="3F5C1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5E01A8"/>
    <w:multiLevelType w:val="hybridMultilevel"/>
    <w:tmpl w:val="EBE2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574D8"/>
    <w:multiLevelType w:val="hybridMultilevel"/>
    <w:tmpl w:val="9F7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B8"/>
    <w:rsid w:val="0000656B"/>
    <w:rsid w:val="00007483"/>
    <w:rsid w:val="00014A06"/>
    <w:rsid w:val="000237D2"/>
    <w:rsid w:val="00027803"/>
    <w:rsid w:val="00030796"/>
    <w:rsid w:val="00032139"/>
    <w:rsid w:val="00040D92"/>
    <w:rsid w:val="00042168"/>
    <w:rsid w:val="00051392"/>
    <w:rsid w:val="00061E66"/>
    <w:rsid w:val="00070047"/>
    <w:rsid w:val="000755BF"/>
    <w:rsid w:val="000829AB"/>
    <w:rsid w:val="000845BC"/>
    <w:rsid w:val="00091179"/>
    <w:rsid w:val="000A043B"/>
    <w:rsid w:val="000A2AE5"/>
    <w:rsid w:val="000A319F"/>
    <w:rsid w:val="000A3649"/>
    <w:rsid w:val="000A4945"/>
    <w:rsid w:val="000B1E9E"/>
    <w:rsid w:val="000B3936"/>
    <w:rsid w:val="000B48B2"/>
    <w:rsid w:val="000D3DB8"/>
    <w:rsid w:val="000E0B07"/>
    <w:rsid w:val="000F2EAB"/>
    <w:rsid w:val="000F3D1B"/>
    <w:rsid w:val="001008D5"/>
    <w:rsid w:val="00100F00"/>
    <w:rsid w:val="00104DF8"/>
    <w:rsid w:val="0010583B"/>
    <w:rsid w:val="0011698B"/>
    <w:rsid w:val="00120845"/>
    <w:rsid w:val="0012154E"/>
    <w:rsid w:val="001263DA"/>
    <w:rsid w:val="00126F81"/>
    <w:rsid w:val="0013053B"/>
    <w:rsid w:val="00134C63"/>
    <w:rsid w:val="00150E9D"/>
    <w:rsid w:val="00165D82"/>
    <w:rsid w:val="00166C07"/>
    <w:rsid w:val="00180728"/>
    <w:rsid w:val="0018274C"/>
    <w:rsid w:val="00183753"/>
    <w:rsid w:val="00183CBC"/>
    <w:rsid w:val="001856CD"/>
    <w:rsid w:val="00190BCD"/>
    <w:rsid w:val="001A5EAD"/>
    <w:rsid w:val="001B309F"/>
    <w:rsid w:val="001C0E15"/>
    <w:rsid w:val="001C3623"/>
    <w:rsid w:val="001D11EB"/>
    <w:rsid w:val="001D636D"/>
    <w:rsid w:val="001D7C2A"/>
    <w:rsid w:val="001E1600"/>
    <w:rsid w:val="001E1D20"/>
    <w:rsid w:val="001E2DCF"/>
    <w:rsid w:val="001E71F1"/>
    <w:rsid w:val="001F3DA3"/>
    <w:rsid w:val="001F6800"/>
    <w:rsid w:val="0022047D"/>
    <w:rsid w:val="002209A4"/>
    <w:rsid w:val="00234940"/>
    <w:rsid w:val="00240682"/>
    <w:rsid w:val="00246A40"/>
    <w:rsid w:val="002554E8"/>
    <w:rsid w:val="002617CC"/>
    <w:rsid w:val="00263A19"/>
    <w:rsid w:val="002908F5"/>
    <w:rsid w:val="0029555B"/>
    <w:rsid w:val="002A172A"/>
    <w:rsid w:val="002A4A78"/>
    <w:rsid w:val="002A5596"/>
    <w:rsid w:val="002A5A36"/>
    <w:rsid w:val="002B0324"/>
    <w:rsid w:val="002B0644"/>
    <w:rsid w:val="002B0691"/>
    <w:rsid w:val="002B3F71"/>
    <w:rsid w:val="002B7A02"/>
    <w:rsid w:val="002C139B"/>
    <w:rsid w:val="002C2CD9"/>
    <w:rsid w:val="002C373D"/>
    <w:rsid w:val="002C6297"/>
    <w:rsid w:val="002C6C6C"/>
    <w:rsid w:val="002C7CD4"/>
    <w:rsid w:val="002D3C13"/>
    <w:rsid w:val="002E52B9"/>
    <w:rsid w:val="002E5F09"/>
    <w:rsid w:val="00304036"/>
    <w:rsid w:val="003048F4"/>
    <w:rsid w:val="00304B2C"/>
    <w:rsid w:val="00311540"/>
    <w:rsid w:val="00313FD1"/>
    <w:rsid w:val="003158FC"/>
    <w:rsid w:val="003213BC"/>
    <w:rsid w:val="00330A5B"/>
    <w:rsid w:val="00331FAF"/>
    <w:rsid w:val="003331A7"/>
    <w:rsid w:val="00347E52"/>
    <w:rsid w:val="003511CF"/>
    <w:rsid w:val="00352A44"/>
    <w:rsid w:val="00352F7A"/>
    <w:rsid w:val="00357711"/>
    <w:rsid w:val="00363D7E"/>
    <w:rsid w:val="00366D4C"/>
    <w:rsid w:val="00371C94"/>
    <w:rsid w:val="003733CC"/>
    <w:rsid w:val="00383D25"/>
    <w:rsid w:val="003862C5"/>
    <w:rsid w:val="00390475"/>
    <w:rsid w:val="003931BA"/>
    <w:rsid w:val="00393473"/>
    <w:rsid w:val="003A2F8B"/>
    <w:rsid w:val="003A5123"/>
    <w:rsid w:val="003D1AEB"/>
    <w:rsid w:val="003D26FF"/>
    <w:rsid w:val="003F120E"/>
    <w:rsid w:val="003F2AFC"/>
    <w:rsid w:val="003F3090"/>
    <w:rsid w:val="003F3D0B"/>
    <w:rsid w:val="003F54A0"/>
    <w:rsid w:val="003F5A15"/>
    <w:rsid w:val="003F5ABA"/>
    <w:rsid w:val="00410EE6"/>
    <w:rsid w:val="004175A8"/>
    <w:rsid w:val="00420C1E"/>
    <w:rsid w:val="004236EB"/>
    <w:rsid w:val="00426FC3"/>
    <w:rsid w:val="0042746A"/>
    <w:rsid w:val="00431915"/>
    <w:rsid w:val="00432A38"/>
    <w:rsid w:val="0044655F"/>
    <w:rsid w:val="004479C3"/>
    <w:rsid w:val="00447D04"/>
    <w:rsid w:val="00451FD9"/>
    <w:rsid w:val="00453CA7"/>
    <w:rsid w:val="00455738"/>
    <w:rsid w:val="0045655B"/>
    <w:rsid w:val="00467401"/>
    <w:rsid w:val="00467B05"/>
    <w:rsid w:val="0047133D"/>
    <w:rsid w:val="00480646"/>
    <w:rsid w:val="00481A5E"/>
    <w:rsid w:val="00485F90"/>
    <w:rsid w:val="00487A64"/>
    <w:rsid w:val="004A0E41"/>
    <w:rsid w:val="004A1005"/>
    <w:rsid w:val="004B7EFF"/>
    <w:rsid w:val="004C2D8E"/>
    <w:rsid w:val="004D0A49"/>
    <w:rsid w:val="004D262B"/>
    <w:rsid w:val="004E3166"/>
    <w:rsid w:val="004E6FA8"/>
    <w:rsid w:val="004F65EF"/>
    <w:rsid w:val="005001D4"/>
    <w:rsid w:val="00506777"/>
    <w:rsid w:val="00510438"/>
    <w:rsid w:val="0051740E"/>
    <w:rsid w:val="0055161A"/>
    <w:rsid w:val="00554B5A"/>
    <w:rsid w:val="00557C16"/>
    <w:rsid w:val="00561CEC"/>
    <w:rsid w:val="005644E4"/>
    <w:rsid w:val="00565DD8"/>
    <w:rsid w:val="005702FD"/>
    <w:rsid w:val="00571951"/>
    <w:rsid w:val="00580877"/>
    <w:rsid w:val="0058170B"/>
    <w:rsid w:val="005A413D"/>
    <w:rsid w:val="005A5BB2"/>
    <w:rsid w:val="005B08E5"/>
    <w:rsid w:val="005B1698"/>
    <w:rsid w:val="005B7843"/>
    <w:rsid w:val="005C0AF8"/>
    <w:rsid w:val="005D0576"/>
    <w:rsid w:val="005D0EA3"/>
    <w:rsid w:val="005D0F8C"/>
    <w:rsid w:val="005E4F36"/>
    <w:rsid w:val="005F0161"/>
    <w:rsid w:val="00601E7E"/>
    <w:rsid w:val="00606EE0"/>
    <w:rsid w:val="00613140"/>
    <w:rsid w:val="006148A4"/>
    <w:rsid w:val="00625EA2"/>
    <w:rsid w:val="00634430"/>
    <w:rsid w:val="006374F5"/>
    <w:rsid w:val="006413D5"/>
    <w:rsid w:val="0064477F"/>
    <w:rsid w:val="00652074"/>
    <w:rsid w:val="00655C71"/>
    <w:rsid w:val="00657539"/>
    <w:rsid w:val="006614E6"/>
    <w:rsid w:val="00667D7C"/>
    <w:rsid w:val="006709A7"/>
    <w:rsid w:val="00680F15"/>
    <w:rsid w:val="0069734D"/>
    <w:rsid w:val="006A35A5"/>
    <w:rsid w:val="006A473D"/>
    <w:rsid w:val="006D48A6"/>
    <w:rsid w:val="006D5C22"/>
    <w:rsid w:val="006E5658"/>
    <w:rsid w:val="006E77FC"/>
    <w:rsid w:val="006F1288"/>
    <w:rsid w:val="00703994"/>
    <w:rsid w:val="00705500"/>
    <w:rsid w:val="00706B6B"/>
    <w:rsid w:val="00707AAE"/>
    <w:rsid w:val="00714B09"/>
    <w:rsid w:val="007238AB"/>
    <w:rsid w:val="00725095"/>
    <w:rsid w:val="007602DF"/>
    <w:rsid w:val="00764615"/>
    <w:rsid w:val="007653C3"/>
    <w:rsid w:val="007655C0"/>
    <w:rsid w:val="00772C8E"/>
    <w:rsid w:val="00774DDC"/>
    <w:rsid w:val="00777FD5"/>
    <w:rsid w:val="0078013D"/>
    <w:rsid w:val="007860D0"/>
    <w:rsid w:val="007925AD"/>
    <w:rsid w:val="007951A1"/>
    <w:rsid w:val="0079631C"/>
    <w:rsid w:val="007A3362"/>
    <w:rsid w:val="007B352E"/>
    <w:rsid w:val="007B3831"/>
    <w:rsid w:val="007C3E86"/>
    <w:rsid w:val="007C5AC0"/>
    <w:rsid w:val="007C607F"/>
    <w:rsid w:val="007E1A2F"/>
    <w:rsid w:val="007E648F"/>
    <w:rsid w:val="007F081D"/>
    <w:rsid w:val="007F3098"/>
    <w:rsid w:val="008111A7"/>
    <w:rsid w:val="00826099"/>
    <w:rsid w:val="00834DA6"/>
    <w:rsid w:val="00837F40"/>
    <w:rsid w:val="0084079D"/>
    <w:rsid w:val="0084305C"/>
    <w:rsid w:val="008455DF"/>
    <w:rsid w:val="00852098"/>
    <w:rsid w:val="0085319D"/>
    <w:rsid w:val="00855BFE"/>
    <w:rsid w:val="00861A15"/>
    <w:rsid w:val="008623FA"/>
    <w:rsid w:val="00865D84"/>
    <w:rsid w:val="00866AC8"/>
    <w:rsid w:val="00873FEB"/>
    <w:rsid w:val="0087755E"/>
    <w:rsid w:val="008827DB"/>
    <w:rsid w:val="008827E9"/>
    <w:rsid w:val="008977CF"/>
    <w:rsid w:val="008A044E"/>
    <w:rsid w:val="008A2D59"/>
    <w:rsid w:val="008A3D75"/>
    <w:rsid w:val="008B4720"/>
    <w:rsid w:val="008C3133"/>
    <w:rsid w:val="008C49E5"/>
    <w:rsid w:val="008D465C"/>
    <w:rsid w:val="008D4D44"/>
    <w:rsid w:val="008D539F"/>
    <w:rsid w:val="008E1299"/>
    <w:rsid w:val="008E154C"/>
    <w:rsid w:val="008E1587"/>
    <w:rsid w:val="008E3971"/>
    <w:rsid w:val="008E5AE0"/>
    <w:rsid w:val="008F30E5"/>
    <w:rsid w:val="00906D13"/>
    <w:rsid w:val="00914D9A"/>
    <w:rsid w:val="00917A19"/>
    <w:rsid w:val="00917F8E"/>
    <w:rsid w:val="00922BAB"/>
    <w:rsid w:val="00933E0C"/>
    <w:rsid w:val="0094282B"/>
    <w:rsid w:val="009527D3"/>
    <w:rsid w:val="00954CEA"/>
    <w:rsid w:val="00956767"/>
    <w:rsid w:val="00963BFA"/>
    <w:rsid w:val="00975CE4"/>
    <w:rsid w:val="00976EB8"/>
    <w:rsid w:val="00981B0D"/>
    <w:rsid w:val="0098293E"/>
    <w:rsid w:val="00983028"/>
    <w:rsid w:val="00983FBA"/>
    <w:rsid w:val="00991886"/>
    <w:rsid w:val="00992AB8"/>
    <w:rsid w:val="00993174"/>
    <w:rsid w:val="0099366B"/>
    <w:rsid w:val="009A029C"/>
    <w:rsid w:val="009A3381"/>
    <w:rsid w:val="009A6219"/>
    <w:rsid w:val="009C43E6"/>
    <w:rsid w:val="009C7345"/>
    <w:rsid w:val="009D645F"/>
    <w:rsid w:val="009E3732"/>
    <w:rsid w:val="009E72D5"/>
    <w:rsid w:val="009F1BC6"/>
    <w:rsid w:val="00A020D4"/>
    <w:rsid w:val="00A05E64"/>
    <w:rsid w:val="00A13D93"/>
    <w:rsid w:val="00A1549C"/>
    <w:rsid w:val="00A25A98"/>
    <w:rsid w:val="00A430D3"/>
    <w:rsid w:val="00A45123"/>
    <w:rsid w:val="00A45DAE"/>
    <w:rsid w:val="00A52A18"/>
    <w:rsid w:val="00A53288"/>
    <w:rsid w:val="00A532AD"/>
    <w:rsid w:val="00A62EB6"/>
    <w:rsid w:val="00A741EE"/>
    <w:rsid w:val="00A757DD"/>
    <w:rsid w:val="00A757EA"/>
    <w:rsid w:val="00AA5FB0"/>
    <w:rsid w:val="00AB0FFE"/>
    <w:rsid w:val="00AB2B41"/>
    <w:rsid w:val="00AC0AF4"/>
    <w:rsid w:val="00AC212C"/>
    <w:rsid w:val="00AC2C94"/>
    <w:rsid w:val="00AC3884"/>
    <w:rsid w:val="00AC42CF"/>
    <w:rsid w:val="00AC5427"/>
    <w:rsid w:val="00AC6849"/>
    <w:rsid w:val="00AD3594"/>
    <w:rsid w:val="00AD36A8"/>
    <w:rsid w:val="00AE1CE8"/>
    <w:rsid w:val="00AE36DB"/>
    <w:rsid w:val="00AF6375"/>
    <w:rsid w:val="00B00228"/>
    <w:rsid w:val="00B148F3"/>
    <w:rsid w:val="00B22FD1"/>
    <w:rsid w:val="00B32CBC"/>
    <w:rsid w:val="00B3520D"/>
    <w:rsid w:val="00B42BEF"/>
    <w:rsid w:val="00B44024"/>
    <w:rsid w:val="00B46170"/>
    <w:rsid w:val="00B46811"/>
    <w:rsid w:val="00B556A1"/>
    <w:rsid w:val="00B663CA"/>
    <w:rsid w:val="00B70376"/>
    <w:rsid w:val="00B7368E"/>
    <w:rsid w:val="00B80D61"/>
    <w:rsid w:val="00B87CFE"/>
    <w:rsid w:val="00B90ECD"/>
    <w:rsid w:val="00B9676E"/>
    <w:rsid w:val="00BA361C"/>
    <w:rsid w:val="00BA46F0"/>
    <w:rsid w:val="00BA5A91"/>
    <w:rsid w:val="00BB516B"/>
    <w:rsid w:val="00BB765F"/>
    <w:rsid w:val="00BC5166"/>
    <w:rsid w:val="00BC63C7"/>
    <w:rsid w:val="00BC6D47"/>
    <w:rsid w:val="00BC714C"/>
    <w:rsid w:val="00BC74A2"/>
    <w:rsid w:val="00BD1C04"/>
    <w:rsid w:val="00BD2668"/>
    <w:rsid w:val="00BE15FB"/>
    <w:rsid w:val="00C061B1"/>
    <w:rsid w:val="00C101A4"/>
    <w:rsid w:val="00C16BF8"/>
    <w:rsid w:val="00C1776B"/>
    <w:rsid w:val="00C23312"/>
    <w:rsid w:val="00C271E6"/>
    <w:rsid w:val="00C2797F"/>
    <w:rsid w:val="00C36087"/>
    <w:rsid w:val="00C6602F"/>
    <w:rsid w:val="00C8664F"/>
    <w:rsid w:val="00C86732"/>
    <w:rsid w:val="00CA3421"/>
    <w:rsid w:val="00CA38A1"/>
    <w:rsid w:val="00CA5600"/>
    <w:rsid w:val="00CB5687"/>
    <w:rsid w:val="00CC5E62"/>
    <w:rsid w:val="00CD20B5"/>
    <w:rsid w:val="00CD4FF7"/>
    <w:rsid w:val="00CE0715"/>
    <w:rsid w:val="00CE4F09"/>
    <w:rsid w:val="00CF4FD7"/>
    <w:rsid w:val="00CF72E8"/>
    <w:rsid w:val="00D0279E"/>
    <w:rsid w:val="00D107EF"/>
    <w:rsid w:val="00D1457D"/>
    <w:rsid w:val="00D15FCD"/>
    <w:rsid w:val="00D2082A"/>
    <w:rsid w:val="00D221F9"/>
    <w:rsid w:val="00D2526A"/>
    <w:rsid w:val="00D36F87"/>
    <w:rsid w:val="00D52B0E"/>
    <w:rsid w:val="00D52EF5"/>
    <w:rsid w:val="00D60F14"/>
    <w:rsid w:val="00D724D8"/>
    <w:rsid w:val="00D75865"/>
    <w:rsid w:val="00D767A5"/>
    <w:rsid w:val="00D80897"/>
    <w:rsid w:val="00D86C38"/>
    <w:rsid w:val="00D93A29"/>
    <w:rsid w:val="00DA33C7"/>
    <w:rsid w:val="00DB1E9B"/>
    <w:rsid w:val="00DB5FDC"/>
    <w:rsid w:val="00DC098C"/>
    <w:rsid w:val="00DC1DBD"/>
    <w:rsid w:val="00DC5954"/>
    <w:rsid w:val="00DD1E67"/>
    <w:rsid w:val="00DD22FB"/>
    <w:rsid w:val="00DD6A3A"/>
    <w:rsid w:val="00DE602C"/>
    <w:rsid w:val="00E02E7D"/>
    <w:rsid w:val="00E03F87"/>
    <w:rsid w:val="00E046C4"/>
    <w:rsid w:val="00E21C8E"/>
    <w:rsid w:val="00E27464"/>
    <w:rsid w:val="00E35922"/>
    <w:rsid w:val="00E4086C"/>
    <w:rsid w:val="00E71C8E"/>
    <w:rsid w:val="00E73604"/>
    <w:rsid w:val="00E76A77"/>
    <w:rsid w:val="00E855C4"/>
    <w:rsid w:val="00EA2833"/>
    <w:rsid w:val="00EB2B9B"/>
    <w:rsid w:val="00EB37BB"/>
    <w:rsid w:val="00EB45AB"/>
    <w:rsid w:val="00EB6FC1"/>
    <w:rsid w:val="00EC70A9"/>
    <w:rsid w:val="00EE6E69"/>
    <w:rsid w:val="00EF285E"/>
    <w:rsid w:val="00F0490F"/>
    <w:rsid w:val="00F21B3C"/>
    <w:rsid w:val="00F24667"/>
    <w:rsid w:val="00F25325"/>
    <w:rsid w:val="00F3333A"/>
    <w:rsid w:val="00F40144"/>
    <w:rsid w:val="00F40AB1"/>
    <w:rsid w:val="00F558C8"/>
    <w:rsid w:val="00F627C3"/>
    <w:rsid w:val="00F62A35"/>
    <w:rsid w:val="00F651CC"/>
    <w:rsid w:val="00F75E2E"/>
    <w:rsid w:val="00F84358"/>
    <w:rsid w:val="00F86B2E"/>
    <w:rsid w:val="00F926FB"/>
    <w:rsid w:val="00FA1FF3"/>
    <w:rsid w:val="00FA5D75"/>
    <w:rsid w:val="00FA6733"/>
    <w:rsid w:val="00FB2A35"/>
    <w:rsid w:val="00FB2F55"/>
    <w:rsid w:val="00FC1E79"/>
    <w:rsid w:val="00FD7EC5"/>
    <w:rsid w:val="00FE49CB"/>
    <w:rsid w:val="00FE4B4E"/>
    <w:rsid w:val="00FF005D"/>
    <w:rsid w:val="00FF04A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36D59-02FE-4EB4-9F98-3D1B197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17A19"/>
    <w:pPr>
      <w:ind w:left="720"/>
      <w:contextualSpacing/>
    </w:pPr>
  </w:style>
  <w:style w:type="table" w:styleId="a6">
    <w:name w:val="Table Grid"/>
    <w:basedOn w:val="a1"/>
    <w:uiPriority w:val="39"/>
    <w:rsid w:val="00D0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B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B3C"/>
  </w:style>
  <w:style w:type="paragraph" w:styleId="aa">
    <w:name w:val="footer"/>
    <w:basedOn w:val="a"/>
    <w:link w:val="ab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F25-18AE-4317-B144-113481E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</dc:creator>
  <cp:keywords/>
  <dc:description/>
  <cp:lastModifiedBy>KGAU</cp:lastModifiedBy>
  <cp:revision>31</cp:revision>
  <cp:lastPrinted>2022-04-14T12:35:00Z</cp:lastPrinted>
  <dcterms:created xsi:type="dcterms:W3CDTF">2022-04-13T11:50:00Z</dcterms:created>
  <dcterms:modified xsi:type="dcterms:W3CDTF">2022-04-15T06:01:00Z</dcterms:modified>
</cp:coreProperties>
</file>